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0E2A34" w14:textId="77777777" w:rsidR="000A1893" w:rsidRDefault="00C50D94" w:rsidP="000A1893">
      <w:pPr>
        <w:adjustRightInd w:val="0"/>
        <w:snapToGrid w:val="0"/>
      </w:pPr>
      <w:r>
        <w:pict w14:anchorId="5C4C2368">
          <v:group id="_x0000_s1095" style="position:absolute;left:0;text-align:left;margin-left:-6.1pt;margin-top:78.35pt;width:534pt;height:22.35pt;z-index:251658752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">
            <v:group id="组合 81" o:spid="_x0000_s1096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<o:lock v:ext="edit" aspectratio="t"/>
              <v:shape id="任意多边形 2" o:spid="_x0000_s1097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k6D8IA&#10;AADbAAAADwAAAGRycy9kb3ducmV2LnhtbERP30vDMBB+F/wfwgl7c6mFTemWDRlMFF9qJ+Lj0dza&#10;sOZSmqyp/70ZDPZ2H9/PW28n24mRBm8cK3iaZyCIa6cNNwq+D/vHFxA+IGvsHJOCP/Kw3dzfrbHQ&#10;LvIXjVVoRAphX6CCNoS+kNLXLVn0c9cTJ+7oBoshwaGResCYwm0n8yxbSouGU0OLPe1aqk/V2Sqo&#10;Pp7L0sT4thjNT3k8c/75G61Ss4fpdQUi0BRu4qv7Xaf5OVx+SQf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qToPwgAAANsAAAAPAAAAAAAAAAAAAAAAAJgCAABkcnMvZG93&#10;bnJldi54bWxQSwUGAAAAAAQABAD1AAAAhwMAAAAA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style="mso-next-textbox:#任意多边形 2" inset="5.5mm,0,,0">
                  <w:txbxContent>
                    <w:p w14:paraId="5A07D157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基本</w:t>
                      </w:r>
                      <w:r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  <w:t>信息</w:t>
                      </w:r>
                    </w:p>
                  </w:txbxContent>
                </v:textbox>
              </v:shape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3" o:spid="_x0000_s1098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b6EsIA&#10;AADbAAAADwAAAGRycy9kb3ducmV2LnhtbERPTWvCQBC9C/6HZQRvuqtCkegmSFEaWigavfQ2ZKdJ&#10;aHY2ZLcx/ffdQsHbPN7n7LPRtmKg3jeONayWCgRx6UzDlYbb9bTYgvAB2WDrmDT8kIcsnU72mBh3&#10;5wsNRahEDGGfoIY6hC6R0pc1WfRL1xFH7tP1FkOEfSVNj/cYblu5VupJWmw4NtTY0XNN5VfxbTUc&#10;37Yft9f3o6rO2K5eaMgPhcq1ns/Gww5EoDE8xP/u3MT5G/j7JR4g0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FvoSwgAAANsAAAAPAAAAAAAAAAAAAAAAAJgCAABkcnMvZG93&#10;bnJldi54bWxQSwUGAAAAAAQABAD1AAAAhwMAAAAA&#10;" fillcolor="#405e6c" stroked="f"/>
            </v:group>
            <v:line id="直接连接符 14" o:spid="_x0000_s1099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/Wa8AAAADbAAAADwAAAGRycy9kb3ducmV2LnhtbERPW2vCMBR+H+w/hDPwbaaVIdIZRQYD&#10;HTq8sedDc0xLm5OSRFv/vRkM9nY+vuuZLwfbihv5UDtWkI8zEMSl0zUbBefT5+sMRIjIGlvHpOBO&#10;AZaL56c5Ftr1fKDbMRqRQjgUqKCKsSukDGVFFsPYdcSJuzhvMSbojdQe+xRuWznJsqm0WHNqqLCj&#10;j4rK5ni1CqTftSZzp5/w9b23udk2m64/KzV6GVbvICIN8V/8517rNP8Nfn9JB8jF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P1mvAAAAA2wAAAA8AAAAAAAAAAAAAAAAA&#10;oQIAAGRycy9kb3ducmV2LnhtbFBLBQYAAAAABAAEAPkAAACOAwAAAAA=&#10;" strokecolor="#4e7282"/>
            <w10:wrap anchory="page"/>
          </v:group>
        </w:pict>
      </w:r>
      <w:r>
        <w:pict w14:anchorId="6FF73B4C">
          <v:group id="组合 4" o:spid="_x0000_s1088" style="position:absolute;left:0;text-align:left;margin-left:2.25pt;margin-top:1.4pt;width:385.1pt;height:68.95pt;z-index:251656704;mso-position-vertical-relative:page;mso-width-relative:margin" coordsize="48908,8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89" type="#_x0000_t202" style="position:absolute;width:20955;height:876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crj8AA&#10;AADaAAAADwAAAGRycy9kb3ducmV2LnhtbESPQWvCQBSE7wX/w/IEb3VjwSKpq4i24MFLNb0/ss9s&#10;MPs2ZF9N/PeuIHgcZuYbZrkefKOu1MU6sIHZNANFXAZbc2WgOP28L0BFQbbYBCYDN4qwXo3elpjb&#10;0PMvXY9SqQThmKMBJ9LmWsfSkcc4DS1x8s6h8yhJdpW2HfYJ7hv9kWWf2mPNacFhS1tH5eX47w2I&#10;2M3sVnz7uP8bDrveZeUcC2Mm42HzBUpokFf42d5bA3N4XEk3QK/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0crj8AAAADaAAAADwAAAAAAAAAAAAAAAACYAgAAZHJzL2Rvd25y&#10;ZXYueG1sUEsFBgAAAAAEAAQA9QAAAIUDAAAAAA==&#10;" filled="f" stroked="f">
              <v:fill o:detectmouseclick="t"/>
              <v:textbox style="mso-next-textbox:#_x0000_s1089;mso-fit-shape-to-text:t">
                <w:txbxContent>
                  <w:p w14:paraId="31FB9047" w14:textId="77777777" w:rsidR="000A1893" w:rsidRDefault="000A1893" w:rsidP="000A1893">
                    <w:pPr>
                      <w:adjustRightInd w:val="0"/>
                      <w:snapToGrid w:val="0"/>
                    </w:pPr>
                    <w:r>
                      <w:rPr>
                        <w:rFonts w:ascii="微软雅黑" w:hAnsi="微软雅黑" w:hint="eastAsia"/>
                        <w:color w:val="4E7282"/>
                        <w:sz w:val="72"/>
                        <w:szCs w:val="52"/>
                      </w:rPr>
                      <w:t>个人简历</w:t>
                    </w:r>
                  </w:p>
                </w:txbxContent>
              </v:textbox>
            </v:shape>
            <v:shape id="_x0000_s1090" type="#_x0000_t202" style="position:absolute;left:20663;top:1808;width:28245;height:5710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VjXsMA&#10;AADaAAAADwAAAGRycy9kb3ducmV2LnhtbESPwWrDMBBE74H+g9hCL6GW04MbXCuhBALBNIcm+YCt&#10;tbaMrZWxVNv9+ypQ6HGYmTdMsV9sLyYafetYwSZJQRBXTrfcKLhdj89bED4ga+wdk4If8rDfPawK&#10;zLWb+ZOmS2hEhLDPUYEJYcil9JUhiz5xA3H0ajdaDFGOjdQjzhFue/mSppm02HJcMDjQwVDVXb6t&#10;grUZ0vNHffo66qwyXenx1U6lUk+Py/sbiEBL+A//tU9aQQb3K/EG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pVjXsMAAADaAAAADwAAAAAAAAAAAAAAAACYAgAAZHJzL2Rv&#10;d25yZXYueG1sUEsFBgAAAAAEAAQA9QAAAIgDAAAAAA==&#10;" filled="f" stroked="f">
              <v:fill o:detectmouseclick="t"/>
              <v:textbox style="mso-next-textbox:#_x0000_s1090">
                <w:txbxContent>
                  <w:p w14:paraId="5588A31C" w14:textId="77777777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E7282"/>
                        <w:szCs w:val="21"/>
                      </w:rPr>
                    </w:pPr>
                    <w:r>
                      <w:rPr>
                        <w:rFonts w:ascii="微软雅黑" w:hAnsi="微软雅黑" w:hint="eastAsia"/>
                        <w:color w:val="4E7282"/>
                        <w:szCs w:val="21"/>
                      </w:rPr>
                      <w:t>成功从每一个小细节开始。</w:t>
                    </w:r>
                  </w:p>
                  <w:p w14:paraId="75E659F0" w14:textId="77777777" w:rsidR="000A1893" w:rsidRDefault="000A1893" w:rsidP="000A1893">
                    <w:pPr>
                      <w:adjustRightInd w:val="0"/>
                      <w:snapToGrid w:val="0"/>
                      <w:spacing w:line="400" w:lineRule="exact"/>
                    </w:pPr>
                    <w:r>
                      <w:rPr>
                        <w:rFonts w:ascii="微软雅黑" w:hAnsi="微软雅黑"/>
                        <w:color w:val="4E7282"/>
                        <w:sz w:val="36"/>
                        <w:szCs w:val="21"/>
                      </w:rPr>
                      <w:t>Personal resume</w:t>
                    </w:r>
                  </w:p>
                </w:txbxContent>
              </v:textbox>
            </v:shape>
            <v:line id="直接连接符 7" o:spid="_x0000_s1091" style="position:absolute" from="20288,1808" to="20288,75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38MMAAADaAAAADwAAAGRycy9kb3ducmV2LnhtbESPX2vCQBDE34V+h2OFvunF1j81ekop&#10;SH1UW/R1yW2TaG4v5NaY+ul7hUIfh5nfDLNcd65SLTWh9GxgNExAEWfelpwb+PzYDF5ABUG2WHkm&#10;A98UYL166C0xtf7Ge2oPkqtYwiFFA4VInWodsoIchqGviaP35RuHEmWTa9vgLZa7Sj8lyVQ7LDku&#10;FFjTW0HZ5XB1Bmb3djKeH+e76Wns3kd7eZZzdTLmsd+9LkAJdfIf/qO3NnLweyXeAL36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4t/DDAAAA2gAAAA8AAAAAAAAAAAAA&#10;AAAAoQIAAGRycy9kb3ducmV2LnhtbFBLBQYAAAAABAAEAPkAAACRAwAAAAA=&#10;" strokecolor="#4e7282" strokeweight="1.5pt">
              <v:fill o:detectmouseclick="t"/>
            </v:line>
            <w10:wrap anchory="page"/>
          </v:group>
        </w:pict>
      </w:r>
      <w:r>
        <w:pict w14:anchorId="7AAACFBD">
          <v:group id="_x0000_s1084" style="position:absolute;left:0;text-align:left;margin-left:-46.85pt;margin-top:61.7pt;width:615.4pt;height:15pt;z-index:-251661824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85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86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05F06CB1">
          <v:line id="_x0000_s1087" style="position:absolute;left:0;text-align:left;z-index:-251660800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p w14:paraId="757600E0" w14:textId="77777777" w:rsidR="00EE10C8" w:rsidRDefault="00EE10C8">
      <w:pPr>
        <w:adjustRightInd w:val="0"/>
        <w:snapToGrid w:val="0"/>
      </w:pPr>
    </w:p>
    <w:p w14:paraId="4B0C9878" w14:textId="77777777" w:rsidR="00EE10C8" w:rsidRDefault="00EE10C8">
      <w:pPr>
        <w:adjustRightInd w:val="0"/>
        <w:snapToGrid w:val="0"/>
      </w:pPr>
    </w:p>
    <w:p w14:paraId="3D42209D" w14:textId="77777777" w:rsidR="00EE10C8" w:rsidRDefault="00C50D94">
      <w:pPr>
        <w:adjustRightInd w:val="0"/>
        <w:snapToGrid w:val="0"/>
      </w:pPr>
      <w:r>
        <w:pict w14:anchorId="73866C7C">
          <v:group id="组合 1" o:spid="_x0000_s1092" style="position:absolute;left:0;text-align:left;margin-left:9.45pt;margin-top:98.65pt;width:516pt;height:81.5pt;z-index:251657728;mso-position-vertical-relative:page" coordsize="46491,9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">
            <v:shape id="_x0000_s1093" type="#_x0000_t202" style="position:absolute;width:22295;height:8958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ISSMMA&#10;AADaAAAADwAAAGRycy9kb3ducmV2LnhtbESPT4vCMBTE7wt+h/AEb2uqB5FqlFUQ/17W7h68PZpn&#10;27V5KU1s67c3woLHYWZ+w8yXnSlFQ7UrLCsYDSMQxKnVBWcKfpLN5xSE88gaS8uk4EEOlovexxxj&#10;bVv+pubsMxEg7GJUkHtfxVK6NCeDbmgr4uBdbW3QB1lnUtfYBrgp5TiKJtJgwWEhx4rWOaW3890o&#10;sMk1mW6jv0t7/01X++OpuRxKqdSg333NQHjq/Dv8395pBWN4XQk3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8ISSMMAAADaAAAADwAAAAAAAAAAAAAAAACYAgAAZHJzL2Rv&#10;d25yZXYueG1sUEsFBgAAAAAEAAQA9QAAAIgDAAAAAA==&#10;" filled="f" stroked="f">
              <v:fill o:detectmouseclick="t"/>
              <v:textbox style="mso-next-textbox:#_x0000_s1093;mso-fit-shape-to-text:t">
                <w:txbxContent>
                  <w:p w14:paraId="457FF3C6" w14:textId="0E4D58E6" w:rsidR="000A1893" w:rsidRDefault="000A1893" w:rsidP="001B255C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姓    名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秦瑞涵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58B7C0B4" w14:textId="1AE11E22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电    话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737495797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C68A810" w14:textId="264895DF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 xml:space="preserve">邮    </w:t>
                    </w:r>
                    <w:r w:rsidR="00C37255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箱：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97727187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@qq.com</w:t>
                    </w:r>
                  </w:p>
                  <w:p w14:paraId="76042C26" w14:textId="14EC79AB" w:rsidR="000A1893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sz w:val="10"/>
                        <w:szCs w:val="1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住    址：重庆市</w:t>
                    </w:r>
                    <w:r w:rsidR="00557987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南岸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区</w:t>
                    </w:r>
                  </w:p>
                </w:txbxContent>
              </v:textbox>
            </v:shape>
            <v:shape id="_x0000_s1094" type="#_x0000_t202" style="position:absolute;left:24195;width:22296;height:9631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6308QA&#10;AADaAAAADwAAAGRycy9kb3ducmV2LnhtbESPQWvCQBSE7wX/w/IEb3WjhSKpq2ihWGsvJvXg7ZF9&#10;JtHs25Bdk/jvXaHgcZiZb5j5sjeVaKlxpWUFk3EEgjizuuRcwV/69ToD4TyyxsoyKbiRg+Vi8DLH&#10;WNuO99QmPhcBwi5GBYX3dSylywoy6Ma2Jg7eyTYGfZBNLnWDXYCbSk6j6F0aLDksFFjTZ0HZJbka&#10;BTY9pbNNdD5210O23u5+2+NPJZUaDfvVBwhPvX+G/9vfWsEbPK6EG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Ot9PEAAAA2gAAAA8AAAAAAAAAAAAAAAAAmAIAAGRycy9k&#10;b3ducmV2LnhtbFBLBQYAAAAABAAEAPUAAACJAwAAAAA=&#10;" filled="f" stroked="f">
              <v:fill o:detectmouseclick="t"/>
              <v:textbox style="mso-next-textbox:#_x0000_s1094">
                <w:txbxContent>
                  <w:p w14:paraId="49BE4C32" w14:textId="000A5C8A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出生年月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1998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年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03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月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30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日</w:t>
                    </w:r>
                  </w:p>
                  <w:p w14:paraId="247DFF52" w14:textId="61724FF8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籍    贯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四川省资阳市雁江区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</w:p>
                  <w:p w14:paraId="10B8A883" w14:textId="64E7917B" w:rsidR="000A1893" w:rsidRDefault="000A1893" w:rsidP="000A1893">
                    <w:pPr>
                      <w:adjustRightInd w:val="0"/>
                      <w:snapToGrid w:val="0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毕业院校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</w:r>
                    <w:r w:rsidR="00C2306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：</w:t>
                    </w:r>
                    <w:r w:rsidR="0078383D"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重庆电子科技大学</w:t>
                    </w:r>
                  </w:p>
                  <w:p w14:paraId="17255427" w14:textId="44E690D3" w:rsidR="000A1893" w:rsidRDefault="000A1893" w:rsidP="000A1893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/>
                        <w:color w:val="414141"/>
                        <w:sz w:val="20"/>
                        <w:szCs w:val="20"/>
                      </w:rPr>
                    </w:pP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>学    历</w:t>
                    </w:r>
                    <w:r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  <w:tab/>
                      <w:t>：大专</w:t>
                    </w:r>
                  </w:p>
                  <w:p w14:paraId="5C4EC472" w14:textId="77777777" w:rsidR="001C15D2" w:rsidRPr="000166B4" w:rsidRDefault="001C15D2" w:rsidP="000A1893">
                    <w:pPr>
                      <w:adjustRightInd w:val="0"/>
                      <w:snapToGrid w:val="0"/>
                      <w:spacing w:line="20" w:lineRule="atLeast"/>
                      <w:rPr>
                        <w:rFonts w:ascii="微软雅黑" w:hAnsi="微软雅黑" w:hint="eastAsia"/>
                        <w:color w:val="414141"/>
                        <w:sz w:val="20"/>
                        <w:szCs w:val="20"/>
                      </w:rPr>
                    </w:pPr>
                  </w:p>
                </w:txbxContent>
              </v:textbox>
            </v:shape>
            <w10:wrap anchory="page"/>
          </v:group>
        </w:pict>
      </w:r>
    </w:p>
    <w:p w14:paraId="2CEA0BE4" w14:textId="77777777" w:rsidR="00EE10C8" w:rsidRDefault="00EE10C8">
      <w:pPr>
        <w:adjustRightInd w:val="0"/>
        <w:snapToGrid w:val="0"/>
      </w:pPr>
    </w:p>
    <w:p w14:paraId="29D6F00A" w14:textId="77777777" w:rsidR="00EE10C8" w:rsidRDefault="00C37255" w:rsidP="00C37255">
      <w:pPr>
        <w:tabs>
          <w:tab w:val="left" w:pos="8385"/>
        </w:tabs>
        <w:adjustRightInd w:val="0"/>
        <w:snapToGrid w:val="0"/>
      </w:pPr>
      <w:r>
        <w:tab/>
      </w:r>
    </w:p>
    <w:p w14:paraId="35C36AAD" w14:textId="77777777" w:rsidR="00EE10C8" w:rsidRDefault="00EE10C8" w:rsidP="001B255C">
      <w:pPr>
        <w:adjustRightInd w:val="0"/>
        <w:snapToGrid w:val="0"/>
        <w:jc w:val="right"/>
      </w:pPr>
    </w:p>
    <w:p w14:paraId="24E04DC9" w14:textId="77777777" w:rsidR="00EE10C8" w:rsidRDefault="00EE10C8">
      <w:pPr>
        <w:adjustRightInd w:val="0"/>
        <w:snapToGrid w:val="0"/>
      </w:pPr>
    </w:p>
    <w:p w14:paraId="4C14D0D1" w14:textId="77777777" w:rsidR="00EE10C8" w:rsidRDefault="00C50D94">
      <w:pPr>
        <w:adjustRightInd w:val="0"/>
        <w:snapToGrid w:val="0"/>
      </w:pPr>
      <w:r>
        <w:rPr>
          <w:noProof/>
        </w:rPr>
        <w:pict w14:anchorId="06FCB501">
          <v:group id="_x0000_s1124" style="position:absolute;left:0;text-align:left;margin-left:-6.1pt;margin-top:186.75pt;width:534pt;height:22.3pt;z-index:25166592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">
            <v:group id="组合 81" o:spid="_x0000_s1125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<o:lock v:ext="edit" aspectratio="t"/>
              <v:shape id="任意多边形 2" o:spid="_x0000_s1126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iLZcQA&#10;AADbAAAADwAAAGRycy9kb3ducmV2LnhtbESPQUvDQBSE7wX/w/IEb82mxVaJ3RYRFIuXNErp8ZF9&#10;TRazb0N2m43/3hWEHoeZ+YbZ7CbbiZEGbxwrWGQ5COLaacONgq/P1/kjCB+QNXaOScEPedhtb2Yb&#10;LLSLfKCxCo1IEPYFKmhD6Aspfd2SRZ+5njh5ZzdYDEkOjdQDxgS3nVzm+VpaNJwWWuzppaX6u7pY&#10;BdX+oSxNjG+r0RzL84WXH6dolbq7nZ6fQASawjX8337XCu4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bIi2X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9D3F33C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求职意向</w:t>
                      </w:r>
                    </w:p>
                  </w:txbxContent>
                </v:textbox>
              </v:shape>
              <v:shape id="直角三角形 3" o:spid="_x0000_s1127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lwlMQA&#10;AADbAAAADwAAAGRycy9kb3ducmV2LnhtbESPQWvCQBSE70L/w/IKvZldpRRJ3QQpFkOFotFLb4/s&#10;axKafRuya0z/vVsoeBxm5htmnU+2EyMNvnWsYZEoEMSVMy3XGs6n9/kKhA/IBjvHpOGXPOTZw2yN&#10;qXFXPtJYhlpECPsUNTQh9KmUvmrIok9cTxy9bzdYDFEOtTQDXiPcdnKp1Iu02HJcaLCnt4aqn/Ji&#10;NWz3q6/zx+dW1QfsFjsai02pCq2fHqfNK4hAU7iH/9uF0fC8hL8v8QfI7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LpcJTEAAAA2wAAAA8AAAAAAAAAAAAAAAAAmAIAAGRycy9k&#10;b3ducmV2LnhtbFBLBQYAAAAABAAEAPUAAACJAwAAAAA=&#10;" fillcolor="#405e6c" stroked="f"/>
            </v:group>
            <v:line id="直接连接符 20" o:spid="_x0000_s1128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xVhAsMAAADbAAAADwAAAGRycy9kb3ducmV2LnhtbESPzWrDMBCE74G+g9hCbo2ctJTiWA6l&#10;EEhDG/JHz4u1kU2slZGU2H37qhDIcZiZb5hiMdhWXMmHxrGC6SQDQVw53bBRcDwsn95AhIissXVM&#10;Cn4pwKJ8GBWYa9fzjq77aESCcMhRQR1jl0sZqposhonriJN3ct5iTNIbqT32CW5bOcuyV2mx4bRQ&#10;Y0cfNVXn/cUqkP67NZk7/IT1Zmun5uv82fVHpcaPw/scRKQh3sO39koreHmG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VYQLDAAAA2wAAAA8AAAAAAAAAAAAA&#10;AAAAoQIAAGRycy9kb3ducmV2LnhtbFBLBQYAAAAABAAEAPkAAACRAwAAAAA=&#10;" strokecolor="#4e7282"/>
            <w10:wrap anchory="page"/>
          </v:group>
        </w:pict>
      </w:r>
    </w:p>
    <w:p w14:paraId="559BAFA0" w14:textId="77777777" w:rsidR="00EE10C8" w:rsidRDefault="00EE10C8">
      <w:pPr>
        <w:adjustRightInd w:val="0"/>
        <w:snapToGrid w:val="0"/>
      </w:pPr>
    </w:p>
    <w:p w14:paraId="50AD74D3" w14:textId="77777777" w:rsidR="00EE10C8" w:rsidRDefault="00C50D94">
      <w:pPr>
        <w:adjustRightInd w:val="0"/>
        <w:snapToGrid w:val="0"/>
      </w:pPr>
      <w:r>
        <w:rPr>
          <w:noProof/>
        </w:rPr>
        <w:pict w14:anchorId="27B8A6D4">
          <v:shape id="_x0000_s1175" type="#_x0000_t202" style="position:absolute;left:0;text-align:left;margin-left:5.75pt;margin-top:223.6pt;width:527.2pt;height:24pt;z-index:251666944;mso-position-vertical-relative:page;v-text-anchor:middle" filled="f" stroked="f">
            <v:fill o:detectmouseclick="t"/>
            <v:textbox style="mso-next-textbox:#_x0000_s1175">
              <w:txbxContent>
                <w:p w14:paraId="3C2303AB" w14:textId="77777777" w:rsidR="000F5AFB" w:rsidRPr="00132453" w:rsidRDefault="000F5AFB" w:rsidP="000F5AFB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0F5AF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聘岗位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开发</w:t>
                  </w:r>
                  <w:r w:rsidR="008E68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工程师</w:t>
                  </w:r>
                </w:p>
                <w:p w14:paraId="26507FE1" w14:textId="77777777" w:rsidR="000F5AFB" w:rsidRPr="002F3FFE" w:rsidRDefault="000F5AFB" w:rsidP="000F5AFB">
                  <w:pPr>
                    <w:rPr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9F9FE5D" w14:textId="6FCCD5D6" w:rsidR="00EE10C8" w:rsidRDefault="00EE10C8">
      <w:pPr>
        <w:adjustRightInd w:val="0"/>
        <w:snapToGrid w:val="0"/>
      </w:pPr>
    </w:p>
    <w:p w14:paraId="16A0073C" w14:textId="585743BD" w:rsidR="00EE10C8" w:rsidRDefault="00C50D94">
      <w:pPr>
        <w:adjustRightInd w:val="0"/>
        <w:snapToGrid w:val="0"/>
      </w:pPr>
      <w:r>
        <w:pict w14:anchorId="6740B435">
          <v:group id="组合 31" o:spid="_x0000_s1106" style="position:absolute;left:0;text-align:left;margin-left:-6.1pt;margin-top:272.8pt;width:534pt;height:22.3pt;z-index:251661824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0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0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1D911369" w14:textId="77777777" w:rsidR="000A1893" w:rsidRDefault="000A1893" w:rsidP="000A1893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专业技能</w:t>
                      </w:r>
                    </w:p>
                  </w:txbxContent>
                </v:textbox>
              </v:shape>
              <v:shape id="直角三角形 3" o:spid="_x0000_s110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1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14424D49" w14:textId="5D7E7B91" w:rsidR="00EE10C8" w:rsidRDefault="00EE10C8">
      <w:pPr>
        <w:adjustRightInd w:val="0"/>
        <w:snapToGrid w:val="0"/>
      </w:pPr>
    </w:p>
    <w:p w14:paraId="4E9B9DBE" w14:textId="6BDA57BB" w:rsidR="00EE10C8" w:rsidRDefault="00C50D94">
      <w:pPr>
        <w:adjustRightInd w:val="0"/>
        <w:snapToGrid w:val="0"/>
      </w:pPr>
      <w:r>
        <w:pict w14:anchorId="18A75A52">
          <v:shape id="_x0000_s1111" type="#_x0000_t202" style="position:absolute;left:0;text-align:left;margin-left:5.25pt;margin-top:292.2pt;width:519.7pt;height:275.45pt;z-index:251662848;mso-position-vertical-relative:page;v-text-anchor:middle" filled="f" stroked="f">
            <v:fill o:detectmouseclick="t"/>
            <v:textbox style="mso-next-textbox:#_x0000_s1111">
              <w:txbxContent>
                <w:p w14:paraId="68F2D0A2" w14:textId="77777777" w:rsidR="000A1893" w:rsidRPr="00586CA5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前端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463AD7E1" w14:textId="26CE903D" w:rsidR="005D247E" w:rsidRDefault="000A1893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.</w:t>
                  </w:r>
                  <w:r w:rsid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掌握前端的HTML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CSS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avaScript</w:t>
                  </w:r>
                  <w:r w:rsidR="00D5755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j</w:t>
                  </w:r>
                  <w:r w:rsidR="00840B08" w:rsidRPr="00840B0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Query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5A78A455" w14:textId="36149FD8" w:rsidR="000A1893" w:rsidRDefault="005D247E" w:rsidP="000A189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 熟练使用</w:t>
                  </w:r>
                  <w:r w:rsidRPr="00BE3D7C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BootStrap</w:t>
                  </w:r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Vue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3A27D11B" w14:textId="77777777" w:rsidR="005D247E" w:rsidRPr="005D247E" w:rsidRDefault="000A189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数据库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248DC430" w14:textId="17AFDE52" w:rsid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1. 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运用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</w:t>
                  </w:r>
                  <w:r w:rsidR="000A1893"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</w:t>
                  </w:r>
                  <w:r w:rsidR="000A189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据库</w:t>
                  </w:r>
                  <w:r w:rsidR="00E5268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；</w:t>
                  </w:r>
                </w:p>
                <w:p w14:paraId="6DAC34EF" w14:textId="77777777" w:rsidR="000A1893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能够对</w:t>
                  </w:r>
                  <w:r w:rsidRPr="005D247E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MySQL数据库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进行</w:t>
                  </w:r>
                  <w:r w:rsidR="00EE1E7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一定程度的</w:t>
                  </w:r>
                  <w:r w:rsidR="003A707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优化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0277AA51" w14:textId="4201860F" w:rsidR="005D247E" w:rsidRPr="005D247E" w:rsidRDefault="005D247E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3. 了解</w:t>
                  </w:r>
                  <w:r w:rsidR="00E52687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MongoDB/Redis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数据库</w:t>
                  </w:r>
                  <w:r w:rsid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43CD91B5" w14:textId="77777777" w:rsidR="005D247E" w:rsidRPr="005D247E" w:rsidRDefault="005D247E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PHP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191586BF" w14:textId="6CE60567" w:rsidR="001E7BD3" w:rsidRDefault="001E7BD3" w:rsidP="005D247E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460FE8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. </w:t>
                  </w:r>
                  <w:r w:rsidR="006902FD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hp</w:t>
                  </w:r>
                  <w:r w:rsidR="006902FD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：</w:t>
                  </w:r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Lavarel</w:t>
                  </w:r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r w:rsidR="006902FD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>ThinkPHP</w:t>
                  </w:r>
                  <w:r w:rsidR="006902FD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/</w:t>
                  </w:r>
                  <w:r w:rsidR="006B5359">
                    <w:rPr>
                      <w:rFonts w:ascii="Segoe UI" w:hAnsi="Segoe UI" w:cs="Segoe UI" w:hint="eastAsia"/>
                      <w:color w:val="24292E"/>
                      <w:shd w:val="clear" w:color="auto" w:fill="FFFFFF"/>
                    </w:rPr>
                    <w:t>Yii</w:t>
                  </w:r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E334D4D" w14:textId="77777777" w:rsidR="001E7BD3" w:rsidRPr="001E7BD3" w:rsidRDefault="001E7BD3" w:rsidP="000A1893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其它</w:t>
                  </w:r>
                  <w:r w:rsidR="000A1893"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</w:p>
                <w:p w14:paraId="01293E18" w14:textId="191F9503" w:rsidR="000A1893" w:rsidRPr="00D60395" w:rsidRDefault="001E7BD3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1. </w:t>
                  </w:r>
                  <w:r w:rsid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悉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公众号</w:t>
                  </w:r>
                  <w:r w:rsidR="002D0BF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和</w:t>
                  </w:r>
                  <w:r w:rsidRPr="001E7BD3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微信小程序的开发</w:t>
                  </w:r>
                  <w:r w:rsidR="00F6525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;</w:t>
                  </w:r>
                </w:p>
                <w:p w14:paraId="263FDE43" w14:textId="3905FF98" w:rsidR="000A1893" w:rsidRDefault="00F6525B" w:rsidP="001E7BD3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>2.;</w:t>
                  </w:r>
                  <w:r w:rsidR="000F3989" w:rsidRPr="000F3989">
                    <w:rPr>
                      <w:rFonts w:ascii="Segoe UI" w:hAnsi="Segoe UI" w:cs="Segoe UI"/>
                      <w:color w:val="24292E"/>
                      <w:shd w:val="clear" w:color="auto" w:fill="FFFFFF"/>
                    </w:rPr>
                    <w:t xml:space="preserve"> </w:t>
                  </w:r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微信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  <w:r w:rsidR="000F3989" w:rsidRP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/支付宝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支付</w:t>
                  </w:r>
                </w:p>
                <w:p w14:paraId="7B3E6503" w14:textId="150F3E96" w:rsidR="00DB4C1E" w:rsidRDefault="005036C2" w:rsidP="006D2B5A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  <w:t xml:space="preserve">3. 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Linux操作系统，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了解</w:t>
                  </w:r>
                  <w:r w:rsidRPr="005036C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服务器</w:t>
                  </w:r>
                </w:p>
                <w:p w14:paraId="5BAB874F" w14:textId="24262D5B" w:rsidR="00B47CF7" w:rsidRPr="00F6525B" w:rsidRDefault="00B47CF7" w:rsidP="006D2B5A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  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4.</w:t>
                  </w:r>
                  <w:r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2433F7" w:rsidRPr="002433F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熟练使用git版本管理</w:t>
                  </w:r>
                </w:p>
              </w:txbxContent>
            </v:textbox>
            <w10:wrap anchory="page"/>
          </v:shape>
        </w:pict>
      </w:r>
    </w:p>
    <w:p w14:paraId="42FF7304" w14:textId="25954DE7" w:rsidR="00EE10C8" w:rsidRDefault="00EE10C8">
      <w:pPr>
        <w:adjustRightInd w:val="0"/>
        <w:snapToGrid w:val="0"/>
      </w:pPr>
    </w:p>
    <w:p w14:paraId="5CEC36FE" w14:textId="5D8C06CE" w:rsidR="00EE10C8" w:rsidRDefault="00EE10C8">
      <w:pPr>
        <w:adjustRightInd w:val="0"/>
        <w:snapToGrid w:val="0"/>
      </w:pPr>
    </w:p>
    <w:p w14:paraId="6D06A69B" w14:textId="1F28079C" w:rsidR="00EE10C8" w:rsidRDefault="00EE10C8">
      <w:pPr>
        <w:adjustRightInd w:val="0"/>
        <w:snapToGrid w:val="0"/>
      </w:pPr>
    </w:p>
    <w:p w14:paraId="33327D93" w14:textId="77777777" w:rsidR="00EE10C8" w:rsidRDefault="00EE10C8">
      <w:pPr>
        <w:adjustRightInd w:val="0"/>
        <w:snapToGrid w:val="0"/>
      </w:pPr>
    </w:p>
    <w:p w14:paraId="33082E38" w14:textId="77777777" w:rsidR="00EE10C8" w:rsidRDefault="00EE10C8">
      <w:pPr>
        <w:adjustRightInd w:val="0"/>
        <w:snapToGrid w:val="0"/>
      </w:pPr>
    </w:p>
    <w:p w14:paraId="5BE1EE90" w14:textId="77777777" w:rsidR="00EE10C8" w:rsidRDefault="00EE10C8">
      <w:pPr>
        <w:adjustRightInd w:val="0"/>
        <w:snapToGrid w:val="0"/>
      </w:pPr>
    </w:p>
    <w:p w14:paraId="0589EA73" w14:textId="77777777" w:rsidR="00EE10C8" w:rsidRDefault="00EE10C8">
      <w:pPr>
        <w:adjustRightInd w:val="0"/>
        <w:snapToGrid w:val="0"/>
      </w:pPr>
    </w:p>
    <w:p w14:paraId="16F3F2FB" w14:textId="3791C44A" w:rsidR="00EE10C8" w:rsidRDefault="00EE10C8">
      <w:pPr>
        <w:adjustRightInd w:val="0"/>
        <w:snapToGrid w:val="0"/>
      </w:pPr>
    </w:p>
    <w:p w14:paraId="27BD3950" w14:textId="77777777" w:rsidR="00EE10C8" w:rsidRDefault="00EE10C8">
      <w:pPr>
        <w:adjustRightInd w:val="0"/>
        <w:snapToGrid w:val="0"/>
      </w:pPr>
    </w:p>
    <w:p w14:paraId="214C7965" w14:textId="77777777" w:rsidR="00EE10C8" w:rsidRDefault="00EE10C8">
      <w:pPr>
        <w:adjustRightInd w:val="0"/>
        <w:snapToGrid w:val="0"/>
      </w:pPr>
    </w:p>
    <w:p w14:paraId="0DD9EE89" w14:textId="77777777" w:rsidR="00EE10C8" w:rsidRDefault="00EE10C8">
      <w:pPr>
        <w:adjustRightInd w:val="0"/>
        <w:snapToGrid w:val="0"/>
      </w:pPr>
    </w:p>
    <w:p w14:paraId="7CA0C53F" w14:textId="12CB1FEE" w:rsidR="00EE10C8" w:rsidRDefault="00EE10C8">
      <w:pPr>
        <w:adjustRightInd w:val="0"/>
        <w:snapToGrid w:val="0"/>
      </w:pPr>
    </w:p>
    <w:p w14:paraId="3EBC0D07" w14:textId="6CD20FC8" w:rsidR="00EE10C8" w:rsidRDefault="00EE10C8">
      <w:pPr>
        <w:adjustRightInd w:val="0"/>
        <w:snapToGrid w:val="0"/>
      </w:pPr>
    </w:p>
    <w:p w14:paraId="4F4CAB38" w14:textId="77777777" w:rsidR="00EE10C8" w:rsidRDefault="00EE10C8">
      <w:pPr>
        <w:adjustRightInd w:val="0"/>
        <w:snapToGrid w:val="0"/>
      </w:pPr>
    </w:p>
    <w:p w14:paraId="4B516FD7" w14:textId="59771104" w:rsidR="00EE10C8" w:rsidRDefault="00C50D94">
      <w:pPr>
        <w:adjustRightInd w:val="0"/>
        <w:snapToGrid w:val="0"/>
      </w:pPr>
      <w:r>
        <w:rPr>
          <w:noProof/>
        </w:rPr>
        <w:pict w14:anchorId="2EE6AA0D">
          <v:group id="_x0000_s1177" style="position:absolute;left:0;text-align:left;margin-left:-6.1pt;margin-top:569.35pt;width:534pt;height:22.3pt;z-index:25166796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">
            <v:group id="组合 81" o:spid="_x0000_s1178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<o:lock v:ext="edit" aspectratio="t"/>
              <v:shape id="任意多边形 2" o:spid="_x0000_s1179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DD9MQA&#10;AADbAAAADwAAAGRycy9kb3ducmV2LnhtbESPQUvDQBSE7wX/w/IEb83GllaJ3RYRFIuXNErp8ZF9&#10;TRazb0N2m43/3hWEHoeZ+YbZ7CbbiZEGbxwruM9yEMS104YbBV+fr/NHED4ga+wck4If8rDb3sw2&#10;WGgX+UBjFRqRIOwLVNCG0BdS+roliz5zPXHyzm6wGJIcGqkHjAluO7nI87W0aDgttNjTS0v1d3Wx&#10;Cqr9Q1maGN9WozmW5wsvPk7RKnV3Oz0/gQg0hWv4v/2uFSyX8Pcl/QC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FQw/T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8136A26" w14:textId="77777777" w:rsidR="00D814A0" w:rsidRDefault="00D814A0" w:rsidP="00D814A0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项目经验</w:t>
                      </w:r>
                    </w:p>
                  </w:txbxContent>
                </v:textbox>
              </v:shape>
              <v:shape id="直角三角形 3" o:spid="_x0000_s1180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o+BsQA&#10;AADbAAAADwAAAGRycy9kb3ducmV2LnhtbESPT2vCQBTE74V+h+UVvNVd/1AkuooUpaGCaPTi7ZF9&#10;JqHZtyG7jem3dwWhx2FmfsMsVr2tRUetrxxrGA0VCOLcmYoLDefT9n0Gwgdkg7Vj0vBHHlbL15cF&#10;Jsbd+EhdFgoRIewT1FCG0CRS+rwki37oGuLoXV1rMUTZFtK0eItwW8uxUh/SYsVxocSGPkvKf7Jf&#10;q2Gzm13O3/uNKg5Yj76oS9eZSrUevPXrOYhAffgPP9up0TCZwuNL/AFye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KPgbEAAAA2wAAAA8AAAAAAAAAAAAAAAAAmAIAAGRycy9k&#10;b3ducmV2LnhtbFBLBQYAAAAABAAEAPUAAACJAwAAAAA=&#10;" fillcolor="#405e6c" stroked="f"/>
            </v:group>
            <v:line id="直接连接符 20" o:spid="_x0000_s1181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YvkMMAAADbAAAADwAAAGRycy9kb3ducmV2LnhtbESPzWrDMBCE74G+g9hCbo2clJbiWA6l&#10;EEhDG/JHz4u1kU2slZGU2H37qhDIcZiZb5hiMdhWXMmHxrGC6SQDQVw53bBRcDwsn95AhIissXVM&#10;Cn4pwKJ8GBWYa9fzjq77aESCcMhRQR1jl0sZqposhonriJN3ct5iTNIbqT32CW5bOcuyV2mx4bRQ&#10;Y0cfNVXn/cUqkP67NZk7/IT1Zmun5uv82fVHpcaPw/scRKQh3sO39koreH6B/y/pB8j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+2L5DDAAAA2wAAAA8AAAAAAAAAAAAA&#10;AAAAoQIAAGRycy9kb3ducmV2LnhtbFBLBQYAAAAABAAEAPkAAACRAwAAAAA=&#10;" strokecolor="#4e7282"/>
            <w10:wrap anchory="page"/>
          </v:group>
        </w:pict>
      </w:r>
    </w:p>
    <w:p w14:paraId="0E3C658C" w14:textId="3689A476" w:rsidR="00EE10C8" w:rsidRDefault="00C50D94">
      <w:pPr>
        <w:adjustRightInd w:val="0"/>
        <w:snapToGrid w:val="0"/>
      </w:pPr>
      <w:r>
        <w:rPr>
          <w:noProof/>
        </w:rPr>
        <w:pict w14:anchorId="384E4CD7">
          <v:shape id="_x0000_s1182" type="#_x0000_t202" style="position:absolute;left:0;text-align:left;margin-left:5.25pt;margin-top:585.85pt;width:527.2pt;height:207.75pt;z-index:251668992;mso-position-vertical-relative:page;v-text-anchor:middle" filled="f" stroked="f">
            <v:fill o:detectmouseclick="t"/>
            <v:textbox style="mso-next-textbox:#_x0000_s1182">
              <w:txbxContent>
                <w:p w14:paraId="2E7FA54D" w14:textId="77777777" w:rsidR="008062DC" w:rsidRPr="00460FE8" w:rsidRDefault="008062DC" w:rsidP="00460FE8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71F5533C" w14:textId="7068FF7B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一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8F6352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好技能（小程序）</w:t>
                  </w:r>
                  <w:r w:rsidR="008F6352" w:rsidRPr="00FC0075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6B8723F3" w14:textId="15ED7F5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E448B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6E448B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.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lavarel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C07481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33B32A7" w14:textId="791652E4" w:rsidR="001B6F95" w:rsidRPr="001B6F95" w:rsidRDefault="001B6F95" w:rsidP="001B6F95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线上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周边</w:t>
                  </w:r>
                  <w:r w:rsidRPr="001B6F9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摆地摊</w:t>
                  </w:r>
                </w:p>
                <w:p w14:paraId="1C6AAF5A" w14:textId="77777777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</w:t>
                  </w:r>
                </w:p>
                <w:p w14:paraId="0CEE9836" w14:textId="77777777" w:rsidR="0065340B" w:rsidRDefault="008062DC" w:rsidP="00417FE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C0748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用户小程序登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注册服务商，发布定点服务和流动服务，普通用户通过服务类型和当前未知筛选和查找服务，</w:t>
                  </w:r>
                  <w:r w:rsidR="00417FE6" w:rsidRP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再选择服务商发送信息通知，服务商确认接取后完成下单，通过小程序支付费用。完成订单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会暂时冻结费用延期发放费用，（用户可以通过服务售后来保证消费者权益），（还包括vip充值，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订单评价，问题反馈，和每月费用明细，押金管理等细节功能</w:t>
                  </w:r>
                  <w:r w:rsidR="00417FE6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</w:p>
                <w:p w14:paraId="469C5381" w14:textId="6AFE6022" w:rsidR="00F64630" w:rsidRPr="00F64630" w:rsidRDefault="0065340B" w:rsidP="00F6463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开发，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pi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对接第三方支付（微信小程序支付），mysql空间查找，数据库</w:t>
                  </w:r>
                  <w:r w:rsidR="00F64630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设计</w:t>
                  </w:r>
                </w:p>
                <w:p w14:paraId="0916844A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3E10688D" w14:textId="2033AF01" w:rsidR="00EE10C8" w:rsidRDefault="00EE10C8">
      <w:pPr>
        <w:adjustRightInd w:val="0"/>
        <w:snapToGrid w:val="0"/>
      </w:pPr>
    </w:p>
    <w:p w14:paraId="1687C803" w14:textId="53DE5BAA" w:rsidR="00EE10C8" w:rsidRDefault="00EE10C8">
      <w:pPr>
        <w:adjustRightInd w:val="0"/>
        <w:snapToGrid w:val="0"/>
      </w:pPr>
    </w:p>
    <w:p w14:paraId="7210C5F2" w14:textId="77777777" w:rsidR="00EE10C8" w:rsidRDefault="00EE10C8">
      <w:pPr>
        <w:adjustRightInd w:val="0"/>
        <w:snapToGrid w:val="0"/>
      </w:pPr>
    </w:p>
    <w:p w14:paraId="0886D139" w14:textId="1E0C0506" w:rsidR="00EE10C8" w:rsidRDefault="0069412E">
      <w:pPr>
        <w:adjustRightInd w:val="0"/>
        <w:snapToGrid w:val="0"/>
      </w:pPr>
      <w:r>
        <w:br w:type="page"/>
      </w:r>
    </w:p>
    <w:p w14:paraId="3715385F" w14:textId="43157A53" w:rsidR="00EE10C8" w:rsidRDefault="00EE10C8">
      <w:pPr>
        <w:adjustRightInd w:val="0"/>
        <w:snapToGrid w:val="0"/>
      </w:pPr>
    </w:p>
    <w:p w14:paraId="442064FC" w14:textId="77777777" w:rsidR="00FF226C" w:rsidRDefault="00FF226C">
      <w:pPr>
        <w:adjustRightInd w:val="0"/>
        <w:snapToGrid w:val="0"/>
      </w:pPr>
    </w:p>
    <w:p w14:paraId="29CEF489" w14:textId="2B873755" w:rsidR="00FF226C" w:rsidRDefault="00C50D94">
      <w:pPr>
        <w:adjustRightInd w:val="0"/>
        <w:snapToGrid w:val="0"/>
      </w:pPr>
      <w:r>
        <w:rPr>
          <w:noProof/>
        </w:rPr>
        <w:pict w14:anchorId="129F4792">
          <v:shape id="_x0000_s1183" type="#_x0000_t202" style="position:absolute;left:0;text-align:left;margin-left:6pt;margin-top:87pt;width:527.2pt;height:150.55pt;z-index:251670016;mso-position-vertical-relative:page;v-text-anchor:middle" filled="f" stroked="f">
            <v:fill o:detectmouseclick="t"/>
            <v:textbox style="mso-next-textbox:#_x0000_s1183">
              <w:txbxContent>
                <w:p w14:paraId="6144E4F7" w14:textId="77777777" w:rsidR="008062DC" w:rsidRPr="00003AFF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B10AF53" w14:textId="1B5556B4" w:rsidR="008062DC" w:rsidRPr="00FC0075" w:rsidRDefault="008062DC" w:rsidP="008062DC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EE02B8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二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833C6A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创园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小程序）</w:t>
                  </w:r>
                </w:p>
                <w:p w14:paraId="3A22C397" w14:textId="39365189" w:rsidR="008062DC" w:rsidRDefault="008062DC" w:rsidP="008062DC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2(lavarel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 w:rsidRP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vue-element-admin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后台管理）</w:t>
                  </w:r>
                </w:p>
                <w:p w14:paraId="157FE265" w14:textId="6BD4BC3D" w:rsidR="001B6F95" w:rsidRPr="0065340B" w:rsidRDefault="008062DC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590006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代注册个体工商户，代开具（专票/普票）发票</w:t>
                  </w:r>
                </w:p>
                <w:p w14:paraId="4577B9FA" w14:textId="39124F2A" w:rsidR="00590006" w:rsidRPr="007260FF" w:rsidRDefault="008062DC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登录注册，主体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注册申请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（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个体工商户/自由职业者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申请和代办注册个体工商户，开具发票申请（专票/普票各种费率计算），后台管理申请和代开具（专票/普票）发票，小程序支付开票费用，以及代理开票经纪人提成</w:t>
                  </w:r>
                </w:p>
                <w:p w14:paraId="1A511DD8" w14:textId="56F8650F" w:rsidR="0065340B" w:rsidRPr="00417FE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后台管理部分开发，和a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pi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接口开发，对接第三方支付（微信小程序支付）</w:t>
                  </w:r>
                  <w:r w:rsid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数据库表结构设计</w:t>
                  </w:r>
                </w:p>
                <w:p w14:paraId="12A68BE2" w14:textId="77777777" w:rsidR="0065340B" w:rsidRPr="00590006" w:rsidRDefault="0065340B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1D267ADF" w14:textId="77777777" w:rsidR="00590006" w:rsidRPr="00656C27" w:rsidRDefault="00590006" w:rsidP="00590006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684488B0" w14:textId="77777777" w:rsidR="008062DC" w:rsidRPr="00656C27" w:rsidRDefault="008062DC" w:rsidP="008062DC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0387EF36" w14:textId="17DD9AC5" w:rsidR="00FF226C" w:rsidRDefault="00FF226C">
      <w:pPr>
        <w:adjustRightInd w:val="0"/>
        <w:snapToGrid w:val="0"/>
      </w:pPr>
    </w:p>
    <w:p w14:paraId="10F08A04" w14:textId="48CB3CD5" w:rsidR="00FF226C" w:rsidRDefault="00FF226C">
      <w:pPr>
        <w:adjustRightInd w:val="0"/>
        <w:snapToGrid w:val="0"/>
      </w:pPr>
    </w:p>
    <w:p w14:paraId="76EB730C" w14:textId="77777777" w:rsidR="00FF226C" w:rsidRDefault="00FF226C">
      <w:pPr>
        <w:adjustRightInd w:val="0"/>
        <w:snapToGrid w:val="0"/>
      </w:pPr>
    </w:p>
    <w:p w14:paraId="41A98B05" w14:textId="77777777" w:rsidR="00FF226C" w:rsidRDefault="00FF226C">
      <w:pPr>
        <w:adjustRightInd w:val="0"/>
        <w:snapToGrid w:val="0"/>
      </w:pPr>
    </w:p>
    <w:p w14:paraId="20471BCE" w14:textId="77777777" w:rsidR="00FF226C" w:rsidRDefault="00FF226C">
      <w:pPr>
        <w:adjustRightInd w:val="0"/>
        <w:snapToGrid w:val="0"/>
      </w:pPr>
    </w:p>
    <w:p w14:paraId="63027145" w14:textId="77777777" w:rsidR="00FF226C" w:rsidRDefault="00FF226C">
      <w:pPr>
        <w:adjustRightInd w:val="0"/>
        <w:snapToGrid w:val="0"/>
      </w:pPr>
    </w:p>
    <w:p w14:paraId="6FC0502F" w14:textId="77777777" w:rsidR="00FF226C" w:rsidRDefault="00FF226C">
      <w:pPr>
        <w:adjustRightInd w:val="0"/>
        <w:snapToGrid w:val="0"/>
      </w:pPr>
    </w:p>
    <w:p w14:paraId="3FD11F66" w14:textId="7A6EA06C" w:rsidR="00FF226C" w:rsidRDefault="00FF226C">
      <w:pPr>
        <w:adjustRightInd w:val="0"/>
        <w:snapToGrid w:val="0"/>
      </w:pPr>
    </w:p>
    <w:p w14:paraId="54AE5D80" w14:textId="475E1159" w:rsidR="00FF226C" w:rsidRDefault="00C50D94">
      <w:pPr>
        <w:adjustRightInd w:val="0"/>
        <w:snapToGrid w:val="0"/>
      </w:pPr>
      <w:r>
        <w:rPr>
          <w:noProof/>
        </w:rPr>
        <w:pict w14:anchorId="129F4792">
          <v:shape id="_x0000_s1211" type="#_x0000_t202" style="position:absolute;left:0;text-align:left;margin-left:6pt;margin-top:238.7pt;width:527.2pt;height:156.55pt;z-index:251675136;mso-position-vertical-relative:page;v-text-anchor:middle" filled="f" stroked="f">
            <v:fill o:detectmouseclick="t"/>
            <v:textbox style="mso-next-textbox:#_x0000_s1211">
              <w:txbxContent>
                <w:p w14:paraId="4F4524A5" w14:textId="77777777" w:rsidR="003A1490" w:rsidRPr="00003AFF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2A9B9CEB" w14:textId="2CA72F80" w:rsidR="003A1490" w:rsidRPr="00FC0075" w:rsidRDefault="003A1490" w:rsidP="003A1490">
                  <w:pPr>
                    <w:pStyle w:val="a7"/>
                    <w:numPr>
                      <w:ilvl w:val="0"/>
                      <w:numId w:val="5"/>
                    </w:numPr>
                    <w:adjustRightInd w:val="0"/>
                    <w:snapToGrid w:val="0"/>
                    <w:ind w:firstLineChars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</w:t>
                  </w:r>
                  <w:r w:rsidR="007260FF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三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0F3989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FOOD</w:t>
                  </w:r>
                  <w:r w:rsidR="000F3989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GA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RDEN SWFC (</w:t>
                  </w:r>
                  <w:r w:rsidR="00EF559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</w:t>
                  </w:r>
                  <w:r w:rsidR="00EF559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</w:p>
                <w:p w14:paraId="2EDFA815" w14:textId="36EBDB07" w:rsidR="003A1490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FC0075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环境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495707" w:rsidRPr="006E448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centos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+ </w:t>
                  </w:r>
                  <w:r w:rsidR="00495707" w:rsidRPr="006E448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Nginx 1.17.1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MySQL5.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7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 xml:space="preserve"> + </w:t>
                  </w:r>
                  <w:r w:rsidR="00495707" w:rsidRPr="00FC0075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PHP7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.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1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(lavarel</w:t>
                  </w:r>
                  <w:r w:rsidR="00495707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框架</w:t>
                  </w:r>
                  <w:r w:rsidR="00495707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)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+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 xml:space="preserve"> 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redis</w:t>
                  </w:r>
                  <w:r w:rsidR="007260FF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5.0</w:t>
                  </w:r>
                </w:p>
                <w:p w14:paraId="553FF6C2" w14:textId="1783F35B" w:rsidR="003A1490" w:rsidRPr="0065340B" w:rsidRDefault="003A1490" w:rsidP="0065340B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应用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多商家在线点餐, 门店</w:t>
                  </w:r>
                  <w:r w:rsidR="007260FF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点餐</w:t>
                  </w:r>
                  <w:r w:rsidR="0065340B" w:rsidRPr="0065340B"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  <w:t>收款</w:t>
                  </w:r>
                </w:p>
                <w:p w14:paraId="6EB143B9" w14:textId="3E4F794E" w:rsidR="003A1490" w:rsidRPr="00AC1821" w:rsidRDefault="003A1490" w:rsidP="00AC1821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1746CA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项目描述</w:t>
                  </w:r>
                  <w:r w:rsidRPr="00BF73BE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：</w:t>
                  </w:r>
                  <w:r w:rsidR="00AC1821" w:rsidRP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小程序线上点餐</w:t>
                  </w:r>
                  <w:r w:rsidR="00AC1821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，和门店堂食点餐，优惠价的管理发放，特殊日期的全场打折优惠价，满减优惠，多商家后台管理商品和订单，管理员后台管理用户，商家，商品，订单。管理员对商品销量商家营业额统计分析，优惠活动的开放和全场打折的管理配置，以及积分商品的管理</w:t>
                  </w:r>
                </w:p>
                <w:p w14:paraId="2C288931" w14:textId="4A704922" w:rsidR="00BF603B" w:rsidRPr="00590006" w:rsidRDefault="00BF603B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eastAsia="微软雅黑" w:hAnsi="微软雅黑"/>
                      <w:color w:val="414141"/>
                      <w:sz w:val="20"/>
                      <w:szCs w:val="20"/>
                    </w:rPr>
                  </w:pPr>
                  <w:r w:rsidRPr="00BF603B">
                    <w:rPr>
                      <w:rFonts w:ascii="微软雅黑" w:eastAsia="微软雅黑" w:hAnsi="微软雅黑" w:hint="eastAsia"/>
                      <w:b/>
                      <w:color w:val="414141"/>
                      <w:sz w:val="20"/>
                      <w:szCs w:val="20"/>
                    </w:rPr>
                    <w:t>本人负责</w:t>
                  </w:r>
                  <w:r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：</w:t>
                  </w:r>
                  <w:r w:rsidRPr="00BF603B">
                    <w:rPr>
                      <w:rFonts w:ascii="微软雅黑" w:eastAsia="微软雅黑" w:hAnsi="微软雅黑" w:hint="eastAsia"/>
                      <w:color w:val="414141"/>
                      <w:sz w:val="20"/>
                      <w:szCs w:val="20"/>
                    </w:rPr>
                    <w:t>商家端后台管理，小程序商品aip接口</w:t>
                  </w:r>
                </w:p>
                <w:p w14:paraId="21801462" w14:textId="77777777" w:rsidR="003A1490" w:rsidRPr="00656C27" w:rsidRDefault="003A1490" w:rsidP="003A1490">
                  <w:pPr>
                    <w:pStyle w:val="a7"/>
                    <w:adjustRightInd w:val="0"/>
                    <w:snapToGrid w:val="0"/>
                    <w:ind w:left="420" w:firstLineChars="0" w:firstLine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  <w:p w14:paraId="499AB6F6" w14:textId="77777777" w:rsidR="003A1490" w:rsidRPr="00656C27" w:rsidRDefault="003A1490" w:rsidP="003A1490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</w:p>
              </w:txbxContent>
            </v:textbox>
            <w10:wrap anchory="page"/>
          </v:shape>
        </w:pict>
      </w:r>
    </w:p>
    <w:p w14:paraId="4045E259" w14:textId="0BE2D805" w:rsidR="00FF226C" w:rsidRDefault="00FF226C">
      <w:pPr>
        <w:adjustRightInd w:val="0"/>
        <w:snapToGrid w:val="0"/>
      </w:pPr>
    </w:p>
    <w:p w14:paraId="54094AEB" w14:textId="26AFEB7C" w:rsidR="00FF226C" w:rsidRDefault="00FF226C">
      <w:pPr>
        <w:adjustRightInd w:val="0"/>
        <w:snapToGrid w:val="0"/>
      </w:pPr>
    </w:p>
    <w:p w14:paraId="038C0A5E" w14:textId="498E613A" w:rsidR="0069412E" w:rsidRDefault="0069412E">
      <w:pPr>
        <w:adjustRightInd w:val="0"/>
        <w:snapToGrid w:val="0"/>
      </w:pPr>
    </w:p>
    <w:p w14:paraId="2E766854" w14:textId="37660214" w:rsidR="00FF226C" w:rsidRDefault="00FF226C">
      <w:pPr>
        <w:adjustRightInd w:val="0"/>
        <w:snapToGrid w:val="0"/>
      </w:pPr>
    </w:p>
    <w:p w14:paraId="0F8D307E" w14:textId="77777777" w:rsidR="00FF226C" w:rsidRDefault="00FF226C">
      <w:pPr>
        <w:adjustRightInd w:val="0"/>
        <w:snapToGrid w:val="0"/>
      </w:pPr>
    </w:p>
    <w:p w14:paraId="3689FA50" w14:textId="6CB2FCDD" w:rsidR="00FF226C" w:rsidRDefault="00FF226C">
      <w:pPr>
        <w:adjustRightInd w:val="0"/>
        <w:snapToGrid w:val="0"/>
      </w:pPr>
    </w:p>
    <w:p w14:paraId="66548CCD" w14:textId="5FBE6A8E" w:rsidR="00FF226C" w:rsidRDefault="00FF226C">
      <w:pPr>
        <w:adjustRightInd w:val="0"/>
        <w:snapToGrid w:val="0"/>
      </w:pPr>
    </w:p>
    <w:p w14:paraId="54AA8816" w14:textId="14C9C8C8" w:rsidR="00FF226C" w:rsidRDefault="00FF226C">
      <w:pPr>
        <w:adjustRightInd w:val="0"/>
        <w:snapToGrid w:val="0"/>
      </w:pPr>
    </w:p>
    <w:p w14:paraId="2D33983F" w14:textId="03476C9E" w:rsidR="00FF226C" w:rsidRDefault="00C50D94">
      <w:pPr>
        <w:adjustRightInd w:val="0"/>
        <w:snapToGrid w:val="0"/>
      </w:pPr>
      <w:r>
        <w:rPr>
          <w:noProof/>
        </w:rPr>
        <w:pict w14:anchorId="129F4792">
          <v:shape id="_x0000_s1212" type="#_x0000_t202" style="position:absolute;left:0;text-align:left;margin-left:5.9pt;margin-top:405pt;width:527.2pt;height:66.75pt;z-index:251676160;mso-position-vertical-relative:page;v-text-anchor:middle" filled="f" stroked="f">
            <v:fill o:detectmouseclick="t"/>
            <v:textbox style="mso-next-textbox:#_x0000_s1212">
              <w:txbxContent>
                <w:p w14:paraId="425710A4" w14:textId="21420312" w:rsidR="00331E7E" w:rsidRPr="00331E7E" w:rsidRDefault="00331E7E" w:rsidP="00331E7E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>其他：</w:t>
                  </w:r>
                  <w:r w:rsidRPr="00331E7E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长安</w:t>
                  </w:r>
                  <w:r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park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论坛）</w:t>
                  </w:r>
                  <w:r w:rsidRPr="00331E7E"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  <w:t>（小程序）,秒杀活动（H5）,跨境商城等</w:t>
                  </w:r>
                </w:p>
              </w:txbxContent>
            </v:textbox>
            <w10:wrap anchory="page"/>
          </v:shape>
        </w:pict>
      </w:r>
    </w:p>
    <w:p w14:paraId="2F648413" w14:textId="29ECFA34" w:rsidR="00FF226C" w:rsidRDefault="00FF226C">
      <w:pPr>
        <w:adjustRightInd w:val="0"/>
        <w:snapToGrid w:val="0"/>
      </w:pPr>
    </w:p>
    <w:p w14:paraId="3E2BA8EA" w14:textId="5918F79E" w:rsidR="00FF226C" w:rsidRDefault="00FF226C">
      <w:pPr>
        <w:adjustRightInd w:val="0"/>
        <w:snapToGrid w:val="0"/>
      </w:pPr>
    </w:p>
    <w:p w14:paraId="2BFBF4F2" w14:textId="77777777" w:rsidR="0069412E" w:rsidRDefault="0069412E">
      <w:pPr>
        <w:adjustRightInd w:val="0"/>
        <w:snapToGrid w:val="0"/>
      </w:pPr>
    </w:p>
    <w:p w14:paraId="7BF0BCE1" w14:textId="77777777" w:rsidR="0069412E" w:rsidRDefault="0069412E">
      <w:pPr>
        <w:adjustRightInd w:val="0"/>
        <w:snapToGrid w:val="0"/>
      </w:pPr>
    </w:p>
    <w:p w14:paraId="5D8B0331" w14:textId="77777777" w:rsidR="0069412E" w:rsidRDefault="0069412E">
      <w:pPr>
        <w:adjustRightInd w:val="0"/>
        <w:snapToGrid w:val="0"/>
      </w:pPr>
    </w:p>
    <w:p w14:paraId="39064797" w14:textId="77777777" w:rsidR="0069412E" w:rsidRDefault="00C50D94">
      <w:pPr>
        <w:adjustRightInd w:val="0"/>
        <w:snapToGrid w:val="0"/>
      </w:pPr>
      <w:r>
        <w:rPr>
          <w:noProof/>
        </w:rPr>
        <w:pict w14:anchorId="285F1EE9">
          <v:group id="_x0000_s1202" style="position:absolute;left:0;text-align:left;margin-left:-6.1pt;margin-top:522pt;width:534pt;height:22.3pt;z-index:25167308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203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204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3BA9EBBD" w14:textId="77777777" w:rsidR="0018296D" w:rsidRDefault="0018296D" w:rsidP="0018296D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工作经验</w:t>
                      </w:r>
                    </w:p>
                  </w:txbxContent>
                </v:textbox>
              </v:shape>
              <v:shape id="直角三角形 3" o:spid="_x0000_s1205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206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40F54F10" w14:textId="77777777" w:rsidR="0069412E" w:rsidRDefault="00C50D94">
      <w:pPr>
        <w:adjustRightInd w:val="0"/>
        <w:snapToGrid w:val="0"/>
      </w:pPr>
      <w:r>
        <w:rPr>
          <w:noProof/>
        </w:rPr>
        <w:pict w14:anchorId="64319CD8">
          <v:shape id="_x0000_s1209" type="#_x0000_t202" style="position:absolute;left:0;text-align:left;margin-left:4.4pt;margin-top:544.3pt;width:518.35pt;height:74.15pt;z-index:25167411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209">
              <w:txbxContent>
                <w:p w14:paraId="328321D5" w14:textId="6FD348FF" w:rsidR="0018296D" w:rsidRPr="0018296D" w:rsidRDefault="0018296D" w:rsidP="0018296D">
                  <w:pPr>
                    <w:adjustRightInd w:val="0"/>
                    <w:snapToGrid w:val="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b/>
                      <w:color w:val="414141"/>
                      <w:sz w:val="20"/>
                      <w:szCs w:val="20"/>
                    </w:rPr>
                    <w:tab/>
                    <w:t xml:space="preserve">  时间                               公司名称                           职务</w:t>
                  </w:r>
                </w:p>
                <w:p w14:paraId="6BB5B9AD" w14:textId="57707E34" w:rsidR="0018296D" w:rsidRPr="00FD2848" w:rsidRDefault="0018296D" w:rsidP="0018296D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201</w:t>
                  </w:r>
                  <w:r w:rsidR="00DD661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7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.</w:t>
                  </w:r>
                  <w:r w:rsidR="003443DA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0</w:t>
                  </w:r>
                  <w:r w:rsidR="00DD661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5</w:t>
                  </w:r>
                  <w:r w:rsidR="001C15D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-至今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      </w:t>
                  </w:r>
                  <w:r w:rsidR="00155F8A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重庆培迪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科技有限公司</w:t>
                  </w:r>
                  <w:r w:rsidR="00DD661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（目前在职）</w:t>
                  </w: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 xml:space="preserve">          PHP开发</w:t>
                  </w:r>
                </w:p>
              </w:txbxContent>
            </v:textbox>
            <w10:wrap anchory="page"/>
          </v:shape>
        </w:pict>
      </w:r>
    </w:p>
    <w:p w14:paraId="1DE6DF2C" w14:textId="77777777" w:rsidR="0069412E" w:rsidRDefault="0069412E">
      <w:pPr>
        <w:adjustRightInd w:val="0"/>
        <w:snapToGrid w:val="0"/>
      </w:pPr>
    </w:p>
    <w:p w14:paraId="3D0C63F7" w14:textId="77777777" w:rsidR="0069412E" w:rsidRDefault="0069412E">
      <w:pPr>
        <w:adjustRightInd w:val="0"/>
        <w:snapToGrid w:val="0"/>
      </w:pPr>
    </w:p>
    <w:p w14:paraId="1F63D16D" w14:textId="77777777" w:rsidR="0069412E" w:rsidRDefault="0069412E">
      <w:pPr>
        <w:adjustRightInd w:val="0"/>
        <w:snapToGrid w:val="0"/>
      </w:pPr>
    </w:p>
    <w:p w14:paraId="5365FC24" w14:textId="77777777" w:rsidR="0069412E" w:rsidRDefault="0069412E">
      <w:pPr>
        <w:adjustRightInd w:val="0"/>
        <w:snapToGrid w:val="0"/>
      </w:pPr>
    </w:p>
    <w:p w14:paraId="0A86DE1A" w14:textId="77777777" w:rsidR="0069412E" w:rsidRDefault="00C50D94">
      <w:pPr>
        <w:adjustRightInd w:val="0"/>
        <w:snapToGrid w:val="0"/>
      </w:pPr>
      <w:r>
        <w:pict w14:anchorId="5E5B0041">
          <v:group id="组合 72" o:spid="_x0000_s1046" style="position:absolute;left:0;text-align:left;margin-left:-6.1pt;margin-top:622.5pt;width:534pt;height:22.3pt;z-index:251652608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">
            <v:group id="组合 81" o:spid="_x0000_s1047" style="position:absolute;width:12564;height:2844" coordsize="12557,39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C5zc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UzH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DC5zcQAAADbAAAA&#10;DwAAAAAAAAAAAAAAAACqAgAAZHJzL2Rvd25yZXYueG1sUEsFBgAAAAAEAAQA+gAAAJsDAAAAAA==&#10;">
              <o:lock v:ext="edit" aspectratio="t"/>
              <v:shape id="任意多边形 2" o:spid="_x0000_s1048" style="position:absolute;width:12557;height:2876;v-text-anchor:middle" coordsize="1406296,288031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NPiQMQA&#10;AADbAAAADwAAAGRycy9kb3ducmV2LnhtbESPQUvDQBSE7wX/w/IEb+3Goq3EboIIiuIlRik9PrKv&#10;yWL2bchus/Hfu0Khx2FmvmF25Wx7MdHojWMFt6sMBHHjtOFWwffXy/IBhA/IGnvHpOCXPJTF1WKH&#10;uXaRP2mqQysShH2OCroQhlxK33Rk0a/cQJy8oxsthiTHVuoRY4LbXq6zbCMtGk4LHQ703FHzU5+s&#10;gvp9W1Umxtf7yeyr44nXH4dolbq5np8eQQSawyV8br9pBds7+P+Sfo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jT4kDEAAAA2wAAAA8AAAAAAAAAAAAAAAAAmAIAAGRycy9k&#10;b3ducmV2LnhtbFBLBQYAAAAABAAEAPUAAACJAwAAAAA=&#10;" adj="-11796480,,5400" path="m1093154,r77999,l1406296,288031r-77999,l1093154,xm1030297,r39620,l1305060,288031r-39620,l1030297,xm,l1007060,r235143,288031l,288031,,xe" fillcolor="#4e7282" stroked="f">
                <v:stroke joinstyle="miter"/>
                <v:formulas/>
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<v:textbox inset="5.5mm,0,,0">
                  <w:txbxContent>
                    <w:p w14:paraId="7E13777D" w14:textId="77777777" w:rsidR="007449C8" w:rsidRDefault="007449C8">
                      <w:pPr>
                        <w:adjustRightInd w:val="0"/>
                        <w:snapToGrid w:val="0"/>
                        <w:spacing w:line="320" w:lineRule="exact"/>
                        <w:rPr>
                          <w:rFonts w:ascii="微软雅黑" w:hAnsi="微软雅黑"/>
                          <w:color w:val="FFFFFF"/>
                          <w:sz w:val="24"/>
                          <w:szCs w:val="24"/>
                        </w:rPr>
                      </w:pPr>
                      <w:r>
                        <w:rPr>
                          <w:rFonts w:ascii="微软雅黑" w:hAnsi="微软雅黑" w:hint="eastAsia"/>
                          <w:color w:val="FFFFFF"/>
                          <w:sz w:val="24"/>
                          <w:szCs w:val="24"/>
                        </w:rPr>
                        <w:t>自我评价</w:t>
                      </w:r>
                    </w:p>
                  </w:txbxContent>
                </v:textbox>
              </v:shape>
              <v:shape id="直角三角形 3" o:spid="_x0000_s1049" type="#_x0000_t6" style="position:absolute;left:2;top:2876;width:1439;height:1060;rotation:1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wiXcQA&#10;AADbAAAADwAAAGRycy9kb3ducmV2LnhtbESPQWvCQBSE74X+h+UVvNVdBa1EV5GiNFQQjV68PbLP&#10;JDT7NmS3Mf33riD0OMzMN8xi1dtadNT6yrGG0VCBIM6dqbjQcD5t32cgfEA2WDsmDX/kYbV8fVlg&#10;YtyNj9RloRARwj5BDWUITSKlz0uy6IeuIY7e1bUWQ5RtIU2Ltwi3tRwrNZUWK44LJTb0WVL+k/1a&#10;DZvd7HL+3m9UccB69EVdus5UqvXgrV/PQQTqw3/42U6Nho8JPL7EH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sIl3EAAAA2wAAAA8AAAAAAAAAAAAAAAAAmAIAAGRycy9k&#10;b3ducmV2LnhtbFBLBQYAAAAABAAEAPUAAACJAwAAAAA=&#10;" fillcolor="#405e6c" stroked="f"/>
            </v:group>
            <v:line id="直接连接符 20" o:spid="_x0000_s1050" style="position:absolute" from="1333,2095" to="67818,20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4IJ8MAAADbAAAADwAAAGRycy9kb3ducmV2LnhtbESPQWsCMRSE7wX/Q3hCb92sPahsN4oI&#10;gpVarIrnx+aZXdy8LEl0t/++KRR6HGbmG6ZcDrYVD/KhcaxgkuUgiCunGzYKzqfNyxxEiMgaW8ek&#10;4JsCLBejpxIL7Xr+oscxGpEgHApUUMfYFVKGqiaLIXMdcfKuzluMSXojtcc+wW0rX/N8Ki02nBZq&#10;7GhdU3U73q0C6fetyd3pEnafBzsxH7f3rj8r9TweVm8gIg3xP/zX3moFsyn8fkk/QC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kOCCfDAAAA2wAAAA8AAAAAAAAAAAAA&#10;AAAAoQIAAGRycy9kb3ducmV2LnhtbFBLBQYAAAAABAAEAPkAAACRAwAAAAA=&#10;" strokecolor="#4e7282"/>
            <w10:wrap anchory="page"/>
          </v:group>
        </w:pict>
      </w:r>
    </w:p>
    <w:p w14:paraId="730349EF" w14:textId="77777777" w:rsidR="0069412E" w:rsidRDefault="0069412E">
      <w:pPr>
        <w:adjustRightInd w:val="0"/>
        <w:snapToGrid w:val="0"/>
      </w:pPr>
    </w:p>
    <w:p w14:paraId="60384265" w14:textId="77777777" w:rsidR="0069412E" w:rsidRDefault="00C50D94">
      <w:pPr>
        <w:adjustRightInd w:val="0"/>
        <w:snapToGrid w:val="0"/>
      </w:pPr>
      <w:r>
        <w:pict w14:anchorId="6425AC21">
          <v:shape id="_x0000_s1045" type="#_x0000_t202" style="position:absolute;left:0;text-align:left;margin-left:4.4pt;margin-top:666.75pt;width:518.35pt;height:74.15pt;z-index:251653632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" filled="f" stroked="f">
            <v:textbox style="mso-next-textbox:#_x0000_s1045">
              <w:txbxContent>
                <w:p w14:paraId="51A1CA92" w14:textId="3CEEDB0B" w:rsidR="007449C8" w:rsidRPr="00FD2848" w:rsidRDefault="00E80FE4" w:rsidP="00FD2848">
                  <w:pPr>
                    <w:adjustRightInd w:val="0"/>
                    <w:snapToGrid w:val="0"/>
                    <w:spacing w:line="276" w:lineRule="auto"/>
                    <w:ind w:firstLineChars="150" w:firstLine="300"/>
                    <w:rPr>
                      <w:rFonts w:ascii="微软雅黑" w:hAnsi="微软雅黑"/>
                      <w:color w:val="414141"/>
                      <w:sz w:val="20"/>
                      <w:szCs w:val="20"/>
                    </w:rPr>
                  </w:pPr>
                  <w:r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ab/>
                  </w:r>
                  <w:r w:rsidR="003555CC" w:rsidRPr="00CE341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本人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乐观、诚实正直、学习</w:t>
                  </w:r>
                  <w:r w:rsidR="003276E2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力强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一定的抗压能力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、</w:t>
                  </w:r>
                  <w:r w:rsidR="00FD2848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对待工作积极主动、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善于沟通合作，有良好的团队意识</w:t>
                  </w:r>
                  <w:r w:rsidR="003555CC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具有较为扎实的专业基础知识</w:t>
                  </w:r>
                  <w:r w:rsidR="00FD2848" w:rsidRPr="009A6B65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，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有良好的编码风格，有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独立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的排查，解决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问题的</w:t>
                  </w:r>
                  <w:r w:rsidR="00FD2848" w:rsidRPr="007C75FF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能力</w:t>
                  </w:r>
                  <w:r w:rsidR="00AC1821">
                    <w:rPr>
                      <w:rFonts w:ascii="微软雅黑" w:hAnsi="微软雅黑" w:hint="eastAsia"/>
                      <w:color w:val="414141"/>
                      <w:sz w:val="20"/>
                      <w:szCs w:val="20"/>
                    </w:rPr>
                    <w:t>。</w:t>
                  </w:r>
                </w:p>
              </w:txbxContent>
            </v:textbox>
            <w10:wrap anchory="page"/>
          </v:shape>
        </w:pict>
      </w:r>
    </w:p>
    <w:p w14:paraId="6957FE2C" w14:textId="77777777" w:rsidR="0069412E" w:rsidRDefault="0069412E">
      <w:pPr>
        <w:adjustRightInd w:val="0"/>
        <w:snapToGrid w:val="0"/>
      </w:pPr>
    </w:p>
    <w:p w14:paraId="6FBEC3E2" w14:textId="77777777" w:rsidR="0069412E" w:rsidRDefault="0069412E">
      <w:pPr>
        <w:adjustRightInd w:val="0"/>
        <w:snapToGrid w:val="0"/>
      </w:pPr>
    </w:p>
    <w:p w14:paraId="046DB682" w14:textId="77777777" w:rsidR="0069412E" w:rsidRDefault="0069412E">
      <w:pPr>
        <w:adjustRightInd w:val="0"/>
        <w:snapToGrid w:val="0"/>
      </w:pPr>
    </w:p>
    <w:p w14:paraId="7FFF4103" w14:textId="77777777" w:rsidR="0069412E" w:rsidRDefault="0069412E">
      <w:pPr>
        <w:adjustRightInd w:val="0"/>
        <w:snapToGrid w:val="0"/>
      </w:pPr>
    </w:p>
    <w:p w14:paraId="7E6DFB3C" w14:textId="77777777" w:rsidR="007449C8" w:rsidRDefault="00C50D94">
      <w:pPr>
        <w:adjustRightInd w:val="0"/>
        <w:snapToGrid w:val="0"/>
      </w:pPr>
      <w:r>
        <w:pict w14:anchorId="14496B1F">
          <v:group id="组合 8" o:spid="_x0000_s1059" style="position:absolute;left:0;text-align:left;margin-left:-46.85pt;margin-top:61.7pt;width:615.4pt;height:15pt;z-index:-251667968;mso-position-horizontal-relative:margin;mso-position-vertical-relative:page;mso-width-relative:margin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">
            <v:shape id="矩形 4" o:spid="_x0000_s1060" style="position:absolute;width:45720;height:1905;mso-wrap-style:square;v-text-anchor:middle" coordsize="4391025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9k9ZMQA&#10;AADbAAAADwAAAGRycy9kb3ducmV2LnhtbESPT2vDMAzF74N+B6PCLmN1OtYxsrqlFAqDskP/wHYU&#10;sRabxXKInTT79tWh0JvEe3rvp+V6DI0aqEs+soH5rABFXEXruTZwPu2e30GljGyxiUwG/inBejV5&#10;WGJp44UPNBxzrSSEU4kGXM5tqXWqHAVMs9gSi/Ybu4BZ1q7WtsOLhIdGvxTFmw7oWRoctrR1VP0d&#10;+2DA78fv+evTTve+7uOw+LGta76MeZyOmw9QmcZ8N9+uP63gC6z8IgPo1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ZPWTEAAAA2wAAAA8AAAAAAAAAAAAAAAAAmAIAAGRycy9k&#10;b3ducmV2LnhtbFBLBQYAAAAABAAEAPUAAACJAwAAAAA=&#10;" path="m,l4267200,r123825,190500l,190500,,xe" fillcolor="#4e7282" stroked="f" strokeweight="2pt">
              <v:path arrowok="t" o:connecttype="custom" o:connectlocs="0,0;4443072,0;4572000,190500;0,190500;0,0" o:connectangles="0,0,0,0,0"/>
            </v:shape>
            <v:shape id="矩形 5" o:spid="_x0000_s1061" style="position:absolute;left:45083;top:477;width:33089;height:1440;mso-wrap-style:square;v-text-anchor:middle" coordsize="3308894,190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aDUcQA&#10;AADbAAAADwAAAGRycy9kb3ducmV2LnhtbERPS2sCMRC+F/ofwhS81Wx7sHU1SuuDCtVDrQjehs2Y&#10;LG4m6yau679vCoXe5uN7znjauUq01ITSs4KnfgaCuPC6ZKNg9718fAURIrLGyjMpuFGA6eT+boy5&#10;9lf+onYbjUghHHJUYGOscylDYclh6PuaOHFH3ziMCTZG6gavKdxV8jnLBtJhyanBYk0zS8Vpe3EK&#10;TvvzfPGy7g77dqA/683MfhjzrlTvoXsbgYjUxX/xn3ul0/wh/P6SDpCT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mg1HEAAAA2wAAAA8AAAAAAAAAAAAAAAAAmAIAAGRycy9k&#10;b3ducmV2LnhtbFBLBQYAAAAABAAEAPUAAACJAwAAAAA=&#10;" path="m,l3308894,r,190500l105319,190500,,xe" fillcolor="#c19f67" stroked="f" strokeweight="2pt">
              <v:path arrowok="t" o:connecttype="custom" o:connectlocs="0,0;3308894,0;3308894,144000;105319,144000;0,0" o:connectangles="0,0,0,0,0"/>
            </v:shape>
            <w10:wrap anchorx="margin" anchory="page"/>
          </v:group>
        </w:pict>
      </w:r>
      <w:r>
        <w:pict w14:anchorId="5F9F44C6">
          <v:line id="直接连接符 26" o:spid="_x0000_s1058" style="position:absolute;left:0;text-align:left;z-index:-251666944;mso-position-vertical-relative:page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" strokecolor="#4e7282">
            <w10:wrap anchory="page"/>
          </v:line>
        </w:pict>
      </w:r>
    </w:p>
    <w:sectPr w:rsidR="007449C8" w:rsidSect="00254456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2B7EDD" w14:textId="77777777" w:rsidR="00C50D94" w:rsidRDefault="00C50D94" w:rsidP="000A46D1">
      <w:r>
        <w:separator/>
      </w:r>
    </w:p>
  </w:endnote>
  <w:endnote w:type="continuationSeparator" w:id="0">
    <w:p w14:paraId="5F4CA37C" w14:textId="77777777" w:rsidR="00C50D94" w:rsidRDefault="00C50D94" w:rsidP="000A4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C36837" w14:textId="77777777" w:rsidR="00C50D94" w:rsidRDefault="00C50D94" w:rsidP="000A46D1">
      <w:r>
        <w:separator/>
      </w:r>
    </w:p>
  </w:footnote>
  <w:footnote w:type="continuationSeparator" w:id="0">
    <w:p w14:paraId="49413D54" w14:textId="77777777" w:rsidR="00C50D94" w:rsidRDefault="00C50D94" w:rsidP="000A46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80D73"/>
    <w:multiLevelType w:val="hybridMultilevel"/>
    <w:tmpl w:val="6D7C8FE2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7C63C04"/>
    <w:multiLevelType w:val="singleLevel"/>
    <w:tmpl w:val="57C63C0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57C6A582"/>
    <w:multiLevelType w:val="singleLevel"/>
    <w:tmpl w:val="57C6A58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57C6A5EA"/>
    <w:multiLevelType w:val="singleLevel"/>
    <w:tmpl w:val="57C6A5E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66E94035"/>
    <w:multiLevelType w:val="hybridMultilevel"/>
    <w:tmpl w:val="062AED3E"/>
    <w:lvl w:ilvl="0" w:tplc="0409000D">
      <w:start w:val="1"/>
      <w:numFmt w:val="bullet"/>
      <w:lvlText w:val=""/>
      <w:lvlJc w:val="left"/>
      <w:pPr>
        <w:ind w:left="5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6D6E"/>
    <w:rsid w:val="0000110A"/>
    <w:rsid w:val="00003AFF"/>
    <w:rsid w:val="000166B4"/>
    <w:rsid w:val="00017F2B"/>
    <w:rsid w:val="00024143"/>
    <w:rsid w:val="00033B00"/>
    <w:rsid w:val="00050DD0"/>
    <w:rsid w:val="00052968"/>
    <w:rsid w:val="00064CEF"/>
    <w:rsid w:val="00076610"/>
    <w:rsid w:val="00086512"/>
    <w:rsid w:val="000929D8"/>
    <w:rsid w:val="00096B46"/>
    <w:rsid w:val="000A15E2"/>
    <w:rsid w:val="000A1893"/>
    <w:rsid w:val="000A46D1"/>
    <w:rsid w:val="000A477B"/>
    <w:rsid w:val="000B7624"/>
    <w:rsid w:val="000C35AA"/>
    <w:rsid w:val="000D5AF9"/>
    <w:rsid w:val="000E3305"/>
    <w:rsid w:val="000F0386"/>
    <w:rsid w:val="000F3989"/>
    <w:rsid w:val="000F5AFB"/>
    <w:rsid w:val="00132453"/>
    <w:rsid w:val="00145F04"/>
    <w:rsid w:val="00155F8A"/>
    <w:rsid w:val="001574A9"/>
    <w:rsid w:val="0016204C"/>
    <w:rsid w:val="0017071D"/>
    <w:rsid w:val="001746CA"/>
    <w:rsid w:val="0018296D"/>
    <w:rsid w:val="001864CD"/>
    <w:rsid w:val="0019746D"/>
    <w:rsid w:val="001B255C"/>
    <w:rsid w:val="001B6F95"/>
    <w:rsid w:val="001C15D2"/>
    <w:rsid w:val="001C1789"/>
    <w:rsid w:val="001D051F"/>
    <w:rsid w:val="001D355C"/>
    <w:rsid w:val="001D637E"/>
    <w:rsid w:val="001E7BD3"/>
    <w:rsid w:val="001F097D"/>
    <w:rsid w:val="00211176"/>
    <w:rsid w:val="00215E9B"/>
    <w:rsid w:val="00216844"/>
    <w:rsid w:val="00223F8E"/>
    <w:rsid w:val="002303D7"/>
    <w:rsid w:val="002425BC"/>
    <w:rsid w:val="002433F7"/>
    <w:rsid w:val="0025100E"/>
    <w:rsid w:val="00254456"/>
    <w:rsid w:val="00297750"/>
    <w:rsid w:val="002A02CC"/>
    <w:rsid w:val="002A6755"/>
    <w:rsid w:val="002C4BF7"/>
    <w:rsid w:val="002D0BFA"/>
    <w:rsid w:val="002D43F2"/>
    <w:rsid w:val="002E06E9"/>
    <w:rsid w:val="002E0810"/>
    <w:rsid w:val="002E3F62"/>
    <w:rsid w:val="002F3FFE"/>
    <w:rsid w:val="002F548D"/>
    <w:rsid w:val="00301024"/>
    <w:rsid w:val="003150B6"/>
    <w:rsid w:val="00321E56"/>
    <w:rsid w:val="003276E2"/>
    <w:rsid w:val="00331E7E"/>
    <w:rsid w:val="003443DA"/>
    <w:rsid w:val="003469EB"/>
    <w:rsid w:val="00355330"/>
    <w:rsid w:val="003555CC"/>
    <w:rsid w:val="003666FA"/>
    <w:rsid w:val="00374859"/>
    <w:rsid w:val="003829A9"/>
    <w:rsid w:val="003A1490"/>
    <w:rsid w:val="003A597D"/>
    <w:rsid w:val="003A7072"/>
    <w:rsid w:val="003A754D"/>
    <w:rsid w:val="00417FE6"/>
    <w:rsid w:val="004264B5"/>
    <w:rsid w:val="004447F5"/>
    <w:rsid w:val="00446196"/>
    <w:rsid w:val="00460FE8"/>
    <w:rsid w:val="00461F81"/>
    <w:rsid w:val="00465ADB"/>
    <w:rsid w:val="00465FA2"/>
    <w:rsid w:val="00471F5C"/>
    <w:rsid w:val="004859EA"/>
    <w:rsid w:val="00487CEA"/>
    <w:rsid w:val="00495707"/>
    <w:rsid w:val="00496CD9"/>
    <w:rsid w:val="004B3D7D"/>
    <w:rsid w:val="004D4152"/>
    <w:rsid w:val="004F0F87"/>
    <w:rsid w:val="004F6A02"/>
    <w:rsid w:val="005036C2"/>
    <w:rsid w:val="00512A8D"/>
    <w:rsid w:val="005300CE"/>
    <w:rsid w:val="0053077D"/>
    <w:rsid w:val="005311C9"/>
    <w:rsid w:val="00532FA4"/>
    <w:rsid w:val="00553D99"/>
    <w:rsid w:val="00557987"/>
    <w:rsid w:val="00557EDC"/>
    <w:rsid w:val="00561FEE"/>
    <w:rsid w:val="0057038B"/>
    <w:rsid w:val="00586CA5"/>
    <w:rsid w:val="00590006"/>
    <w:rsid w:val="00594C94"/>
    <w:rsid w:val="00597FEB"/>
    <w:rsid w:val="005A0C10"/>
    <w:rsid w:val="005A2FC8"/>
    <w:rsid w:val="005A482B"/>
    <w:rsid w:val="005B4768"/>
    <w:rsid w:val="005C3A11"/>
    <w:rsid w:val="005D247E"/>
    <w:rsid w:val="005E7890"/>
    <w:rsid w:val="00601EB5"/>
    <w:rsid w:val="0060658D"/>
    <w:rsid w:val="00611B95"/>
    <w:rsid w:val="00630266"/>
    <w:rsid w:val="006314A6"/>
    <w:rsid w:val="0065340B"/>
    <w:rsid w:val="00656C27"/>
    <w:rsid w:val="006902FD"/>
    <w:rsid w:val="006922FB"/>
    <w:rsid w:val="00692CA3"/>
    <w:rsid w:val="0069412E"/>
    <w:rsid w:val="00694DFC"/>
    <w:rsid w:val="006A1440"/>
    <w:rsid w:val="006A3811"/>
    <w:rsid w:val="006B3236"/>
    <w:rsid w:val="006B4C9F"/>
    <w:rsid w:val="006B5359"/>
    <w:rsid w:val="006C355C"/>
    <w:rsid w:val="006C4E94"/>
    <w:rsid w:val="006D2B5A"/>
    <w:rsid w:val="006E448B"/>
    <w:rsid w:val="006F567F"/>
    <w:rsid w:val="00707198"/>
    <w:rsid w:val="007260FF"/>
    <w:rsid w:val="00735052"/>
    <w:rsid w:val="007449C8"/>
    <w:rsid w:val="007469BA"/>
    <w:rsid w:val="007719C0"/>
    <w:rsid w:val="0077420C"/>
    <w:rsid w:val="00775871"/>
    <w:rsid w:val="0078383D"/>
    <w:rsid w:val="00790867"/>
    <w:rsid w:val="007B1C07"/>
    <w:rsid w:val="007B2BE1"/>
    <w:rsid w:val="007C3890"/>
    <w:rsid w:val="007C75FF"/>
    <w:rsid w:val="007E3039"/>
    <w:rsid w:val="008062DC"/>
    <w:rsid w:val="0082702B"/>
    <w:rsid w:val="008327D4"/>
    <w:rsid w:val="00833C6A"/>
    <w:rsid w:val="00834440"/>
    <w:rsid w:val="00840B08"/>
    <w:rsid w:val="00844DC2"/>
    <w:rsid w:val="0085417A"/>
    <w:rsid w:val="0089146D"/>
    <w:rsid w:val="008964CD"/>
    <w:rsid w:val="008B0CF8"/>
    <w:rsid w:val="008C1D55"/>
    <w:rsid w:val="008C7A3A"/>
    <w:rsid w:val="008E6855"/>
    <w:rsid w:val="008F6352"/>
    <w:rsid w:val="00911736"/>
    <w:rsid w:val="009178D5"/>
    <w:rsid w:val="00923016"/>
    <w:rsid w:val="0092591B"/>
    <w:rsid w:val="0093682A"/>
    <w:rsid w:val="009376A1"/>
    <w:rsid w:val="0094775F"/>
    <w:rsid w:val="0095408D"/>
    <w:rsid w:val="009609A0"/>
    <w:rsid w:val="0096161D"/>
    <w:rsid w:val="009760E2"/>
    <w:rsid w:val="009872F7"/>
    <w:rsid w:val="009C366C"/>
    <w:rsid w:val="009C4D7D"/>
    <w:rsid w:val="009D6057"/>
    <w:rsid w:val="009F6BCE"/>
    <w:rsid w:val="009F7C4F"/>
    <w:rsid w:val="00A059A0"/>
    <w:rsid w:val="00A2143F"/>
    <w:rsid w:val="00A24A7B"/>
    <w:rsid w:val="00A26FC6"/>
    <w:rsid w:val="00A5012A"/>
    <w:rsid w:val="00A62637"/>
    <w:rsid w:val="00A702BF"/>
    <w:rsid w:val="00A8143C"/>
    <w:rsid w:val="00AB2256"/>
    <w:rsid w:val="00AB760C"/>
    <w:rsid w:val="00AC1821"/>
    <w:rsid w:val="00AD3779"/>
    <w:rsid w:val="00AE49D6"/>
    <w:rsid w:val="00AE5B76"/>
    <w:rsid w:val="00AF098C"/>
    <w:rsid w:val="00AF6F10"/>
    <w:rsid w:val="00B030BC"/>
    <w:rsid w:val="00B03421"/>
    <w:rsid w:val="00B30ED8"/>
    <w:rsid w:val="00B31A69"/>
    <w:rsid w:val="00B320E3"/>
    <w:rsid w:val="00B40000"/>
    <w:rsid w:val="00B47CF7"/>
    <w:rsid w:val="00B47EE7"/>
    <w:rsid w:val="00B61117"/>
    <w:rsid w:val="00B66256"/>
    <w:rsid w:val="00B822E2"/>
    <w:rsid w:val="00B9210D"/>
    <w:rsid w:val="00B92184"/>
    <w:rsid w:val="00BC1208"/>
    <w:rsid w:val="00BC26E6"/>
    <w:rsid w:val="00BD4664"/>
    <w:rsid w:val="00BD47C9"/>
    <w:rsid w:val="00BE3D7C"/>
    <w:rsid w:val="00BE4D64"/>
    <w:rsid w:val="00BF0749"/>
    <w:rsid w:val="00BF603B"/>
    <w:rsid w:val="00C07481"/>
    <w:rsid w:val="00C10962"/>
    <w:rsid w:val="00C16243"/>
    <w:rsid w:val="00C21631"/>
    <w:rsid w:val="00C2306D"/>
    <w:rsid w:val="00C37255"/>
    <w:rsid w:val="00C37F4C"/>
    <w:rsid w:val="00C50D94"/>
    <w:rsid w:val="00C52F79"/>
    <w:rsid w:val="00C72FA6"/>
    <w:rsid w:val="00C91F2C"/>
    <w:rsid w:val="00CA6428"/>
    <w:rsid w:val="00CD3E9B"/>
    <w:rsid w:val="00D06232"/>
    <w:rsid w:val="00D15E8D"/>
    <w:rsid w:val="00D161B3"/>
    <w:rsid w:val="00D45906"/>
    <w:rsid w:val="00D50E46"/>
    <w:rsid w:val="00D57555"/>
    <w:rsid w:val="00D60395"/>
    <w:rsid w:val="00D604B2"/>
    <w:rsid w:val="00D70095"/>
    <w:rsid w:val="00D76D6E"/>
    <w:rsid w:val="00D77EA5"/>
    <w:rsid w:val="00D814A0"/>
    <w:rsid w:val="00D8497B"/>
    <w:rsid w:val="00D91F67"/>
    <w:rsid w:val="00D924EF"/>
    <w:rsid w:val="00D93963"/>
    <w:rsid w:val="00DA7B1C"/>
    <w:rsid w:val="00DB43CC"/>
    <w:rsid w:val="00DB4C1E"/>
    <w:rsid w:val="00DB4EC6"/>
    <w:rsid w:val="00DD38C1"/>
    <w:rsid w:val="00DD661F"/>
    <w:rsid w:val="00DD7BC7"/>
    <w:rsid w:val="00E10B1A"/>
    <w:rsid w:val="00E11A46"/>
    <w:rsid w:val="00E13094"/>
    <w:rsid w:val="00E17ECD"/>
    <w:rsid w:val="00E3226B"/>
    <w:rsid w:val="00E4684F"/>
    <w:rsid w:val="00E52687"/>
    <w:rsid w:val="00E54FA0"/>
    <w:rsid w:val="00E66ADC"/>
    <w:rsid w:val="00E7160F"/>
    <w:rsid w:val="00E7565F"/>
    <w:rsid w:val="00E80FE4"/>
    <w:rsid w:val="00EA4126"/>
    <w:rsid w:val="00EA688C"/>
    <w:rsid w:val="00EB7950"/>
    <w:rsid w:val="00EE02B8"/>
    <w:rsid w:val="00EE10C8"/>
    <w:rsid w:val="00EE1E7F"/>
    <w:rsid w:val="00EF5597"/>
    <w:rsid w:val="00F1586B"/>
    <w:rsid w:val="00F203CC"/>
    <w:rsid w:val="00F2677E"/>
    <w:rsid w:val="00F31DB9"/>
    <w:rsid w:val="00F4103D"/>
    <w:rsid w:val="00F431B6"/>
    <w:rsid w:val="00F4475C"/>
    <w:rsid w:val="00F60F48"/>
    <w:rsid w:val="00F64630"/>
    <w:rsid w:val="00F6525B"/>
    <w:rsid w:val="00F65577"/>
    <w:rsid w:val="00F8122E"/>
    <w:rsid w:val="00FB7304"/>
    <w:rsid w:val="00FC0075"/>
    <w:rsid w:val="00FC2B9B"/>
    <w:rsid w:val="00FD2848"/>
    <w:rsid w:val="00FE31BB"/>
    <w:rsid w:val="00FE7368"/>
    <w:rsid w:val="00FF09D8"/>
    <w:rsid w:val="00FF226C"/>
    <w:rsid w:val="00FF5D10"/>
    <w:rsid w:val="00FF6960"/>
    <w:rsid w:val="00FF7F4E"/>
    <w:rsid w:val="052B3F76"/>
    <w:rsid w:val="08912924"/>
    <w:rsid w:val="2378735C"/>
    <w:rsid w:val="2C3A258A"/>
    <w:rsid w:val="2EC36B5B"/>
    <w:rsid w:val="2FA031A9"/>
    <w:rsid w:val="3457428B"/>
    <w:rsid w:val="3DF90534"/>
    <w:rsid w:val="40BE4540"/>
    <w:rsid w:val="44F24393"/>
    <w:rsid w:val="463E0762"/>
    <w:rsid w:val="4E054FFB"/>
    <w:rsid w:val="5B4861B7"/>
    <w:rsid w:val="660363AF"/>
    <w:rsid w:val="71BE7616"/>
    <w:rsid w:val="7AD61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  <o:rules v:ext="edit">
        <o:r id="V:Rule1" type="connector" idref="#直接连接符 14"/>
        <o:r id="V:Rule2" type="connector" idref="#直接连接符 7"/>
        <o:r id="V:Rule3" type="connector" idref="#直接连接符 20"/>
      </o:rules>
    </o:shapelayout>
  </w:shapeDefaults>
  <w:decimalSymbol w:val="."/>
  <w:listSeparator w:val=","/>
  <w14:docId w14:val="08051335"/>
  <w15:docId w15:val="{735DF2DC-742A-447D-A91F-788FFFAD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456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link w:val="10"/>
    <w:uiPriority w:val="9"/>
    <w:qFormat/>
    <w:rsid w:val="00254456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F398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link w:val="a4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254456"/>
    <w:rPr>
      <w:rFonts w:ascii="宋体" w:hAnsi="宋体" w:cs="宋体"/>
      <w:b/>
      <w:bCs/>
      <w:kern w:val="36"/>
      <w:sz w:val="48"/>
      <w:szCs w:val="48"/>
    </w:rPr>
  </w:style>
  <w:style w:type="character" w:customStyle="1" w:styleId="a5">
    <w:name w:val="页脚 字符"/>
    <w:link w:val="a6"/>
    <w:uiPriority w:val="99"/>
    <w:rsid w:val="00254456"/>
    <w:rPr>
      <w:rFonts w:ascii="Arial Unicode MS" w:eastAsia="微软雅黑" w:hAnsi="Arial Unicode MS"/>
      <w:kern w:val="2"/>
      <w:sz w:val="18"/>
      <w:szCs w:val="18"/>
    </w:rPr>
  </w:style>
  <w:style w:type="paragraph" w:styleId="a4">
    <w:name w:val="header"/>
    <w:basedOn w:val="a"/>
    <w:link w:val="a3"/>
    <w:uiPriority w:val="99"/>
    <w:unhideWhenUsed/>
    <w:rsid w:val="002544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footer"/>
    <w:basedOn w:val="a"/>
    <w:link w:val="a5"/>
    <w:uiPriority w:val="99"/>
    <w:unhideWhenUsed/>
    <w:rsid w:val="002544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11">
    <w:name w:val="列出段落1"/>
    <w:basedOn w:val="a"/>
    <w:uiPriority w:val="34"/>
    <w:qFormat/>
    <w:rsid w:val="00254456"/>
    <w:pPr>
      <w:ind w:firstLineChars="200" w:firstLine="420"/>
    </w:pPr>
  </w:style>
  <w:style w:type="paragraph" w:styleId="a7">
    <w:name w:val="List Paragraph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paragraph" w:customStyle="1" w:styleId="Style1">
    <w:name w:val="_Style 1"/>
    <w:basedOn w:val="a"/>
    <w:uiPriority w:val="34"/>
    <w:qFormat/>
    <w:rsid w:val="00254456"/>
    <w:pPr>
      <w:ind w:firstLineChars="200" w:firstLine="420"/>
    </w:pPr>
    <w:rPr>
      <w:rFonts w:ascii="Calibri" w:eastAsia="宋体" w:hAnsi="Calibri"/>
    </w:rPr>
  </w:style>
  <w:style w:type="table" w:styleId="a8">
    <w:name w:val="Table Grid"/>
    <w:basedOn w:val="a1"/>
    <w:uiPriority w:val="39"/>
    <w:rsid w:val="00254456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0A1893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0A1893"/>
    <w:rPr>
      <w:rFonts w:ascii="Arial Unicode MS" w:eastAsia="微软雅黑" w:hAnsi="Arial Unicode MS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D924EF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0F3989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76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23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0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1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8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60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8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10FADD-EE71-428F-9B6D-85366F1F5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2</Pages>
  <Words>14</Words>
  <Characters>83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Company/>
  <LinksUpToDate>false</LinksUpToDate>
  <CharactersWithSpaces>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秦 瑞涵</cp:lastModifiedBy>
  <cp:revision>109</cp:revision>
  <dcterms:created xsi:type="dcterms:W3CDTF">2019-05-11T09:33:00Z</dcterms:created>
  <dcterms:modified xsi:type="dcterms:W3CDTF">2020-06-22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